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FF" w:rsidRPr="00C6174E" w:rsidRDefault="00B949FF" w:rsidP="00B949FF">
      <w:pPr>
        <w:spacing w:after="0" w:line="240" w:lineRule="auto"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4E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B949FF" w:rsidRPr="00C6174E" w:rsidRDefault="00B949FF" w:rsidP="00B949FF">
      <w:pPr>
        <w:spacing w:after="0" w:line="240" w:lineRule="auto"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4E">
        <w:rPr>
          <w:rFonts w:ascii="Times New Roman" w:hAnsi="Times New Roman" w:cs="Times New Roman"/>
          <w:b/>
          <w:sz w:val="28"/>
          <w:szCs w:val="28"/>
        </w:rPr>
        <w:t>АДМИНИСТРАЦИИ РАКИТЯНСКОГО РАЙОНА</w:t>
      </w:r>
    </w:p>
    <w:p w:rsidR="00B949FF" w:rsidRPr="00C6174E" w:rsidRDefault="00B949FF" w:rsidP="00B949FF">
      <w:pPr>
        <w:spacing w:after="0" w:line="240" w:lineRule="auto"/>
        <w:ind w:left="540" w:firstLine="360"/>
        <w:rPr>
          <w:rFonts w:ascii="Times New Roman" w:hAnsi="Times New Roman" w:cs="Times New Roman"/>
          <w:b/>
          <w:sz w:val="28"/>
          <w:szCs w:val="28"/>
        </w:rPr>
      </w:pPr>
    </w:p>
    <w:p w:rsidR="00B949FF" w:rsidRPr="00C6174E" w:rsidRDefault="00B949FF" w:rsidP="00B949FF">
      <w:pPr>
        <w:tabs>
          <w:tab w:val="left" w:pos="7980"/>
        </w:tabs>
        <w:spacing w:after="0" w:line="240" w:lineRule="auto"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4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949FF" w:rsidRPr="00C6174E" w:rsidRDefault="00B949FF" w:rsidP="00B80D00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49FF" w:rsidRPr="00C6174E" w:rsidRDefault="00A24F1A" w:rsidP="007667C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243C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F4823">
        <w:rPr>
          <w:rFonts w:ascii="Times New Roman" w:hAnsi="Times New Roman" w:cs="Times New Roman"/>
          <w:b/>
          <w:sz w:val="28"/>
          <w:szCs w:val="28"/>
        </w:rPr>
        <w:t>мая</w:t>
      </w:r>
      <w:r w:rsidR="00B55A27" w:rsidRPr="00C6174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F4823">
        <w:rPr>
          <w:rFonts w:ascii="Times New Roman" w:hAnsi="Times New Roman" w:cs="Times New Roman"/>
          <w:b/>
          <w:sz w:val="28"/>
          <w:szCs w:val="28"/>
        </w:rPr>
        <w:t>9</w:t>
      </w:r>
      <w:r w:rsidR="00A243CA">
        <w:rPr>
          <w:rFonts w:ascii="Times New Roman" w:hAnsi="Times New Roman" w:cs="Times New Roman"/>
          <w:b/>
          <w:sz w:val="28"/>
          <w:szCs w:val="28"/>
        </w:rPr>
        <w:t>г.</w:t>
      </w:r>
      <w:r w:rsidR="00A243CA">
        <w:rPr>
          <w:rFonts w:ascii="Times New Roman" w:hAnsi="Times New Roman" w:cs="Times New Roman"/>
          <w:b/>
          <w:sz w:val="28"/>
          <w:szCs w:val="28"/>
        </w:rPr>
        <w:tab/>
      </w:r>
      <w:r w:rsidR="00C42785" w:rsidRPr="00C6174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243CA">
        <w:rPr>
          <w:rFonts w:ascii="Times New Roman" w:hAnsi="Times New Roman" w:cs="Times New Roman"/>
          <w:b/>
          <w:sz w:val="28"/>
          <w:szCs w:val="28"/>
          <w:u w:val="single"/>
        </w:rPr>
        <w:t>209-11-815</w:t>
      </w:r>
    </w:p>
    <w:p w:rsidR="00B949FF" w:rsidRPr="0092527A" w:rsidRDefault="00B949FF" w:rsidP="00B949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74E" w:rsidRPr="0092527A" w:rsidRDefault="00C6174E" w:rsidP="00B949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80D00" w:rsidRDefault="001A34C3" w:rsidP="00B949FF">
      <w:pPr>
        <w:shd w:val="clear" w:color="auto" w:fill="FFFFFF"/>
        <w:tabs>
          <w:tab w:val="left" w:pos="4536"/>
        </w:tabs>
        <w:spacing w:after="0" w:line="240" w:lineRule="auto"/>
        <w:ind w:right="4819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Об итогах проведения </w:t>
      </w:r>
      <w:r w:rsidR="00FE2CFC">
        <w:rPr>
          <w:rFonts w:ascii="Times New Roman" w:hAnsi="Times New Roman" w:cs="Times New Roman"/>
          <w:b/>
          <w:bCs/>
          <w:spacing w:val="-7"/>
          <w:sz w:val="28"/>
          <w:szCs w:val="28"/>
        </w:rPr>
        <w:t>муниципального</w:t>
      </w:r>
      <w:r w:rsidR="00EA4B5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85350">
        <w:rPr>
          <w:rFonts w:ascii="Times New Roman" w:hAnsi="Times New Roman" w:cs="Times New Roman"/>
          <w:b/>
          <w:bCs/>
          <w:spacing w:val="-7"/>
          <w:sz w:val="28"/>
          <w:szCs w:val="28"/>
        </w:rPr>
        <w:t>этапа</w:t>
      </w:r>
      <w:r w:rsidR="00EA4B5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10F71">
        <w:rPr>
          <w:rFonts w:ascii="Times New Roman" w:hAnsi="Times New Roman" w:cs="Times New Roman"/>
          <w:b/>
          <w:bCs/>
          <w:spacing w:val="-7"/>
          <w:sz w:val="28"/>
          <w:szCs w:val="28"/>
        </w:rPr>
        <w:t>Вс</w:t>
      </w:r>
      <w:r w:rsidR="00061FC7" w:rsidRPr="00061FC7">
        <w:rPr>
          <w:rFonts w:ascii="Times New Roman" w:hAnsi="Times New Roman" w:cs="Times New Roman"/>
          <w:b/>
          <w:bCs/>
          <w:spacing w:val="-7"/>
          <w:sz w:val="28"/>
          <w:szCs w:val="28"/>
        </w:rPr>
        <w:t>ероссийского</w:t>
      </w:r>
      <w:r w:rsidR="00B80D0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детского </w:t>
      </w:r>
      <w:r w:rsidR="00585350" w:rsidRPr="0058535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экологического </w:t>
      </w:r>
      <w:r w:rsidR="00920FA3">
        <w:rPr>
          <w:rFonts w:ascii="Times New Roman" w:hAnsi="Times New Roman" w:cs="Times New Roman"/>
          <w:b/>
          <w:bCs/>
          <w:spacing w:val="-7"/>
          <w:sz w:val="28"/>
          <w:szCs w:val="28"/>
        </w:rPr>
        <w:t>форума</w:t>
      </w:r>
    </w:p>
    <w:p w:rsidR="00B949FF" w:rsidRDefault="00B949FF" w:rsidP="00B949FF">
      <w:pPr>
        <w:shd w:val="clear" w:color="auto" w:fill="FFFFFF"/>
        <w:tabs>
          <w:tab w:val="left" w:pos="4536"/>
        </w:tabs>
        <w:spacing w:after="0" w:line="240" w:lineRule="auto"/>
        <w:ind w:right="4819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«Зелёная </w:t>
      </w:r>
      <w:r w:rsidRPr="00510F71">
        <w:rPr>
          <w:rFonts w:ascii="Times New Roman" w:hAnsi="Times New Roman" w:cs="Times New Roman"/>
          <w:b/>
          <w:bCs/>
          <w:spacing w:val="-7"/>
          <w:sz w:val="28"/>
          <w:szCs w:val="28"/>
        </w:rPr>
        <w:t>планета</w:t>
      </w:r>
      <w:r w:rsidR="00585350" w:rsidRPr="00510F7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201</w:t>
      </w:r>
      <w:r w:rsidR="009F4823">
        <w:rPr>
          <w:rFonts w:ascii="Times New Roman" w:hAnsi="Times New Roman" w:cs="Times New Roman"/>
          <w:b/>
          <w:bCs/>
          <w:spacing w:val="-7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» </w:t>
      </w:r>
    </w:p>
    <w:p w:rsidR="00585350" w:rsidRPr="0092527A" w:rsidRDefault="00585350" w:rsidP="00B949FF">
      <w:pPr>
        <w:shd w:val="clear" w:color="auto" w:fill="FFFFFF"/>
        <w:tabs>
          <w:tab w:val="left" w:pos="4536"/>
        </w:tabs>
        <w:spacing w:after="0" w:line="240" w:lineRule="auto"/>
        <w:ind w:right="4819"/>
        <w:rPr>
          <w:rFonts w:ascii="Times New Roman" w:hAnsi="Times New Roman" w:cs="Times New Roman"/>
          <w:b/>
          <w:bCs/>
          <w:spacing w:val="-7"/>
          <w:sz w:val="32"/>
          <w:szCs w:val="28"/>
        </w:rPr>
      </w:pPr>
    </w:p>
    <w:p w:rsidR="00585350" w:rsidRPr="0092527A" w:rsidRDefault="00585350" w:rsidP="00B949FF">
      <w:pPr>
        <w:shd w:val="clear" w:color="auto" w:fill="FFFFFF"/>
        <w:tabs>
          <w:tab w:val="left" w:pos="4536"/>
        </w:tabs>
        <w:spacing w:after="0" w:line="240" w:lineRule="auto"/>
        <w:ind w:right="4819"/>
        <w:rPr>
          <w:rFonts w:ascii="Times New Roman" w:hAnsi="Times New Roman" w:cs="Times New Roman"/>
          <w:b/>
          <w:bCs/>
          <w:spacing w:val="-7"/>
          <w:sz w:val="32"/>
          <w:szCs w:val="28"/>
        </w:rPr>
      </w:pPr>
    </w:p>
    <w:p w:rsidR="00455ED2" w:rsidRPr="001F670C" w:rsidRDefault="00EF0424" w:rsidP="00455E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BD4" w:rsidRPr="001F670C">
        <w:rPr>
          <w:rFonts w:ascii="Times New Roman" w:hAnsi="Times New Roman" w:cs="Times New Roman"/>
          <w:sz w:val="28"/>
          <w:szCs w:val="28"/>
        </w:rPr>
        <w:t>Во исполнение</w:t>
      </w:r>
      <w:r w:rsidR="006F778A" w:rsidRPr="001F670C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Ракитянского района </w:t>
      </w:r>
      <w:r w:rsidR="00233BB8" w:rsidRPr="001F670C">
        <w:rPr>
          <w:rFonts w:ascii="Times New Roman" w:hAnsi="Times New Roman" w:cs="Times New Roman"/>
          <w:sz w:val="28"/>
          <w:szCs w:val="28"/>
        </w:rPr>
        <w:t xml:space="preserve">от </w:t>
      </w:r>
      <w:r w:rsidR="00455ED2" w:rsidRPr="001F670C">
        <w:rPr>
          <w:rFonts w:ascii="Times New Roman" w:hAnsi="Times New Roman" w:cs="Times New Roman"/>
          <w:sz w:val="28"/>
          <w:szCs w:val="28"/>
        </w:rPr>
        <w:t xml:space="preserve">30 </w:t>
      </w:r>
      <w:r w:rsidR="00D46E8D" w:rsidRPr="001F670C">
        <w:rPr>
          <w:rFonts w:ascii="Times New Roman" w:hAnsi="Times New Roman" w:cs="Times New Roman"/>
          <w:sz w:val="28"/>
          <w:szCs w:val="28"/>
        </w:rPr>
        <w:t>января</w:t>
      </w:r>
      <w:r w:rsidR="00233BB8" w:rsidRPr="001F670C">
        <w:rPr>
          <w:rFonts w:ascii="Times New Roman" w:hAnsi="Times New Roman" w:cs="Times New Roman"/>
          <w:sz w:val="28"/>
          <w:szCs w:val="28"/>
        </w:rPr>
        <w:t xml:space="preserve"> 201</w:t>
      </w:r>
      <w:r w:rsidR="00455ED2" w:rsidRPr="001F670C">
        <w:rPr>
          <w:rFonts w:ascii="Times New Roman" w:hAnsi="Times New Roman" w:cs="Times New Roman"/>
          <w:sz w:val="28"/>
          <w:szCs w:val="28"/>
        </w:rPr>
        <w:t>9</w:t>
      </w:r>
      <w:r w:rsidR="00233BB8" w:rsidRPr="001F670C">
        <w:rPr>
          <w:rFonts w:ascii="Times New Roman" w:hAnsi="Times New Roman" w:cs="Times New Roman"/>
          <w:sz w:val="28"/>
          <w:szCs w:val="28"/>
        </w:rPr>
        <w:t xml:space="preserve"> г № </w:t>
      </w:r>
      <w:r w:rsidR="00455ED2" w:rsidRPr="001F670C">
        <w:rPr>
          <w:rFonts w:ascii="Times New Roman" w:hAnsi="Times New Roman" w:cs="Times New Roman"/>
          <w:sz w:val="28"/>
          <w:szCs w:val="28"/>
        </w:rPr>
        <w:t xml:space="preserve">209-11-112 </w:t>
      </w:r>
      <w:r w:rsidR="00D46E8D" w:rsidRPr="001F670C">
        <w:rPr>
          <w:rFonts w:ascii="Times New Roman" w:hAnsi="Times New Roman" w:cs="Times New Roman"/>
          <w:sz w:val="28"/>
          <w:szCs w:val="28"/>
        </w:rPr>
        <w:t>«О проведении</w:t>
      </w:r>
      <w:r w:rsidR="00C42785" w:rsidRPr="001F670C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го детского экологического форума</w:t>
      </w:r>
      <w:r w:rsidR="00F00CC5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D46E8D" w:rsidRPr="001F670C">
        <w:rPr>
          <w:rFonts w:ascii="Times New Roman" w:hAnsi="Times New Roman" w:cs="Times New Roman"/>
          <w:sz w:val="28"/>
          <w:szCs w:val="28"/>
        </w:rPr>
        <w:t>«Зелёная планета 201</w:t>
      </w:r>
      <w:r w:rsidR="00455ED2" w:rsidRPr="001F670C">
        <w:rPr>
          <w:rFonts w:ascii="Times New Roman" w:hAnsi="Times New Roman" w:cs="Times New Roman"/>
          <w:sz w:val="28"/>
          <w:szCs w:val="28"/>
        </w:rPr>
        <w:t>9</w:t>
      </w:r>
      <w:r w:rsidR="00C42785" w:rsidRPr="001F670C">
        <w:rPr>
          <w:rFonts w:ascii="Times New Roman" w:hAnsi="Times New Roman" w:cs="Times New Roman"/>
          <w:sz w:val="28"/>
          <w:szCs w:val="28"/>
        </w:rPr>
        <w:t>»,</w:t>
      </w:r>
      <w:r w:rsidR="00D46E8D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455ED2" w:rsidRPr="001F670C">
        <w:rPr>
          <w:rFonts w:ascii="Times New Roman" w:eastAsia="Times New Roman" w:hAnsi="Times New Roman" w:cs="Times New Roman"/>
          <w:sz w:val="28"/>
          <w:szCs w:val="28"/>
        </w:rPr>
        <w:t>в целях формирования у подрастающего поколения экологической культуры</w:t>
      </w:r>
      <w:r w:rsidR="00455ED2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D46E8D" w:rsidRPr="001F670C">
        <w:rPr>
          <w:rFonts w:ascii="Times New Roman" w:hAnsi="Times New Roman" w:cs="Times New Roman"/>
          <w:sz w:val="28"/>
          <w:szCs w:val="28"/>
        </w:rPr>
        <w:t>на базе МБУ ДО</w:t>
      </w:r>
      <w:r w:rsidR="00F00CC5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«Ракитянская станция юных натуралистов» прошёл </w:t>
      </w:r>
      <w:r w:rsidR="00002DC4" w:rsidRPr="001F670C">
        <w:rPr>
          <w:rFonts w:ascii="Times New Roman" w:hAnsi="Times New Roman" w:cs="Times New Roman"/>
          <w:sz w:val="28"/>
          <w:szCs w:val="28"/>
        </w:rPr>
        <w:t xml:space="preserve">районный этап </w:t>
      </w:r>
      <w:r w:rsidR="00510F71" w:rsidRPr="001F670C">
        <w:rPr>
          <w:rFonts w:ascii="Times New Roman" w:hAnsi="Times New Roman" w:cs="Times New Roman"/>
          <w:sz w:val="28"/>
          <w:szCs w:val="28"/>
        </w:rPr>
        <w:t>Вс</w:t>
      </w:r>
      <w:r w:rsidR="00061FC7" w:rsidRPr="001F670C">
        <w:rPr>
          <w:rFonts w:ascii="Times New Roman" w:hAnsi="Times New Roman" w:cs="Times New Roman"/>
          <w:sz w:val="28"/>
          <w:szCs w:val="28"/>
        </w:rPr>
        <w:t>ероссийского</w:t>
      </w:r>
      <w:r w:rsidR="00002DC4" w:rsidRPr="001F670C">
        <w:rPr>
          <w:rFonts w:ascii="Times New Roman" w:hAnsi="Times New Roman" w:cs="Times New Roman"/>
          <w:sz w:val="28"/>
          <w:szCs w:val="28"/>
        </w:rPr>
        <w:t xml:space="preserve"> детского экологического </w:t>
      </w:r>
      <w:r w:rsidR="00E5475A" w:rsidRPr="001F670C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B949FF" w:rsidRPr="001F670C">
        <w:rPr>
          <w:rFonts w:ascii="Times New Roman" w:hAnsi="Times New Roman" w:cs="Times New Roman"/>
          <w:sz w:val="28"/>
          <w:szCs w:val="28"/>
        </w:rPr>
        <w:t>«Зелёная планета</w:t>
      </w:r>
      <w:r w:rsidR="00D46E8D" w:rsidRPr="001F670C">
        <w:rPr>
          <w:rFonts w:ascii="Times New Roman" w:hAnsi="Times New Roman" w:cs="Times New Roman"/>
          <w:sz w:val="28"/>
          <w:szCs w:val="28"/>
        </w:rPr>
        <w:t xml:space="preserve"> 201</w:t>
      </w:r>
      <w:r w:rsidR="00455ED2" w:rsidRPr="001F670C">
        <w:rPr>
          <w:rFonts w:ascii="Times New Roman" w:hAnsi="Times New Roman" w:cs="Times New Roman"/>
          <w:sz w:val="28"/>
          <w:szCs w:val="28"/>
        </w:rPr>
        <w:t>9</w:t>
      </w:r>
      <w:r w:rsidR="00B949FF" w:rsidRPr="001F670C">
        <w:rPr>
          <w:rFonts w:ascii="Times New Roman" w:hAnsi="Times New Roman" w:cs="Times New Roman"/>
          <w:sz w:val="28"/>
          <w:szCs w:val="28"/>
        </w:rPr>
        <w:t>»</w:t>
      </w:r>
      <w:r w:rsidR="00F00CC5" w:rsidRPr="001F670C">
        <w:rPr>
          <w:rFonts w:ascii="Times New Roman" w:hAnsi="Times New Roman" w:cs="Times New Roman"/>
          <w:sz w:val="28"/>
          <w:szCs w:val="28"/>
        </w:rPr>
        <w:t xml:space="preserve"> (далее форум)</w:t>
      </w:r>
      <w:r w:rsidR="00B949FF" w:rsidRPr="001F670C">
        <w:rPr>
          <w:rFonts w:ascii="Times New Roman" w:hAnsi="Times New Roman" w:cs="Times New Roman"/>
          <w:sz w:val="28"/>
          <w:szCs w:val="28"/>
        </w:rPr>
        <w:t>.</w:t>
      </w:r>
    </w:p>
    <w:p w:rsidR="00B949FF" w:rsidRPr="001F670C" w:rsidRDefault="00455ED2" w:rsidP="00455E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ab/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В </w:t>
      </w:r>
      <w:r w:rsidR="00002DC4" w:rsidRPr="001F670C">
        <w:rPr>
          <w:rFonts w:ascii="Times New Roman" w:hAnsi="Times New Roman" w:cs="Times New Roman"/>
          <w:sz w:val="28"/>
          <w:szCs w:val="28"/>
        </w:rPr>
        <w:t xml:space="preserve">районном этапе </w:t>
      </w:r>
      <w:r w:rsidR="00F00CC5" w:rsidRPr="001F670C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DC4465" w:rsidRPr="001F670C">
        <w:rPr>
          <w:rFonts w:ascii="Times New Roman" w:hAnsi="Times New Roman" w:cs="Times New Roman"/>
          <w:sz w:val="28"/>
          <w:szCs w:val="28"/>
        </w:rPr>
        <w:t>2</w:t>
      </w:r>
      <w:r w:rsidR="00E02F24" w:rsidRPr="001F670C">
        <w:rPr>
          <w:rFonts w:ascii="Times New Roman" w:hAnsi="Times New Roman" w:cs="Times New Roman"/>
          <w:sz w:val="28"/>
          <w:szCs w:val="28"/>
        </w:rPr>
        <w:t>2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 об</w:t>
      </w:r>
      <w:r w:rsidR="006B1717" w:rsidRPr="001F670C">
        <w:rPr>
          <w:rFonts w:ascii="Times New Roman" w:hAnsi="Times New Roman" w:cs="Times New Roman"/>
          <w:sz w:val="28"/>
          <w:szCs w:val="28"/>
        </w:rPr>
        <w:t>разовательных учреждения</w:t>
      </w:r>
      <w:r w:rsidR="00C95ADB" w:rsidRPr="001F670C">
        <w:rPr>
          <w:rFonts w:ascii="Times New Roman" w:hAnsi="Times New Roman" w:cs="Times New Roman"/>
          <w:sz w:val="28"/>
          <w:szCs w:val="28"/>
        </w:rPr>
        <w:t xml:space="preserve"> района, и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з них: </w:t>
      </w:r>
      <w:r w:rsidR="00E02F24" w:rsidRPr="001F670C">
        <w:rPr>
          <w:rFonts w:ascii="Times New Roman" w:hAnsi="Times New Roman" w:cs="Times New Roman"/>
          <w:sz w:val="28"/>
          <w:szCs w:val="28"/>
        </w:rPr>
        <w:t>10</w:t>
      </w:r>
      <w:r w:rsidR="00C95ADB" w:rsidRPr="001F670C">
        <w:rPr>
          <w:rFonts w:ascii="Times New Roman" w:hAnsi="Times New Roman" w:cs="Times New Roman"/>
          <w:sz w:val="28"/>
          <w:szCs w:val="28"/>
        </w:rPr>
        <w:t xml:space="preserve"> средних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 школ,</w:t>
      </w:r>
      <w:r w:rsidR="00E02F24" w:rsidRPr="001F670C">
        <w:rPr>
          <w:rFonts w:ascii="Times New Roman" w:hAnsi="Times New Roman" w:cs="Times New Roman"/>
          <w:sz w:val="28"/>
          <w:szCs w:val="28"/>
        </w:rPr>
        <w:t xml:space="preserve"> 1 начальная</w:t>
      </w:r>
      <w:r w:rsidR="00B74516" w:rsidRPr="001F670C">
        <w:rPr>
          <w:rFonts w:ascii="Times New Roman" w:hAnsi="Times New Roman" w:cs="Times New Roman"/>
          <w:sz w:val="28"/>
          <w:szCs w:val="28"/>
        </w:rPr>
        <w:t xml:space="preserve"> школ</w:t>
      </w:r>
      <w:r w:rsidR="00E02F24" w:rsidRPr="001F670C">
        <w:rPr>
          <w:rFonts w:ascii="Times New Roman" w:hAnsi="Times New Roman" w:cs="Times New Roman"/>
          <w:sz w:val="28"/>
          <w:szCs w:val="28"/>
        </w:rPr>
        <w:t>а</w:t>
      </w:r>
      <w:r w:rsidR="00DC4465" w:rsidRPr="001F670C">
        <w:rPr>
          <w:rFonts w:ascii="Times New Roman" w:hAnsi="Times New Roman" w:cs="Times New Roman"/>
          <w:sz w:val="28"/>
          <w:szCs w:val="28"/>
        </w:rPr>
        <w:t xml:space="preserve">, </w:t>
      </w:r>
      <w:r w:rsidR="00E02F24" w:rsidRPr="001F670C">
        <w:rPr>
          <w:rFonts w:ascii="Times New Roman" w:hAnsi="Times New Roman" w:cs="Times New Roman"/>
          <w:sz w:val="28"/>
          <w:szCs w:val="28"/>
        </w:rPr>
        <w:t>2</w:t>
      </w:r>
      <w:r w:rsidR="00DC4465" w:rsidRPr="001F670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02F24" w:rsidRPr="001F670C">
        <w:rPr>
          <w:rFonts w:ascii="Times New Roman" w:hAnsi="Times New Roman" w:cs="Times New Roman"/>
          <w:sz w:val="28"/>
          <w:szCs w:val="28"/>
        </w:rPr>
        <w:t xml:space="preserve">е </w:t>
      </w:r>
      <w:r w:rsidR="00EE555F" w:rsidRPr="001F670C">
        <w:rPr>
          <w:rFonts w:ascii="Times New Roman" w:hAnsi="Times New Roman" w:cs="Times New Roman"/>
          <w:sz w:val="28"/>
          <w:szCs w:val="28"/>
        </w:rPr>
        <w:t>школ</w:t>
      </w:r>
      <w:r w:rsidR="00DC4465" w:rsidRPr="001F670C">
        <w:rPr>
          <w:rFonts w:ascii="Times New Roman" w:hAnsi="Times New Roman" w:cs="Times New Roman"/>
          <w:sz w:val="28"/>
          <w:szCs w:val="28"/>
        </w:rPr>
        <w:t>ы</w:t>
      </w:r>
      <w:r w:rsidR="005175DB" w:rsidRPr="001F670C">
        <w:rPr>
          <w:rFonts w:ascii="Times New Roman" w:hAnsi="Times New Roman" w:cs="Times New Roman"/>
          <w:sz w:val="28"/>
          <w:szCs w:val="28"/>
        </w:rPr>
        <w:t xml:space="preserve">, </w:t>
      </w:r>
      <w:r w:rsidR="00E02F24" w:rsidRPr="001F670C">
        <w:rPr>
          <w:rFonts w:ascii="Times New Roman" w:hAnsi="Times New Roman" w:cs="Times New Roman"/>
          <w:sz w:val="28"/>
          <w:szCs w:val="28"/>
        </w:rPr>
        <w:t>8</w:t>
      </w:r>
      <w:r w:rsidR="00D14E9F" w:rsidRPr="001F670C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="00E02F24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C95ADB" w:rsidRPr="001F670C">
        <w:rPr>
          <w:rFonts w:ascii="Times New Roman" w:hAnsi="Times New Roman" w:cs="Times New Roman"/>
          <w:sz w:val="28"/>
          <w:szCs w:val="28"/>
        </w:rPr>
        <w:t xml:space="preserve">и </w:t>
      </w:r>
      <w:r w:rsidR="00E02F24" w:rsidRPr="001F670C">
        <w:rPr>
          <w:rFonts w:ascii="Times New Roman" w:hAnsi="Times New Roman" w:cs="Times New Roman"/>
          <w:sz w:val="28"/>
          <w:szCs w:val="28"/>
        </w:rPr>
        <w:t xml:space="preserve">МБУ ДО «Ракитянская </w:t>
      </w:r>
      <w:r w:rsidR="00C95ADB" w:rsidRPr="001F670C">
        <w:rPr>
          <w:rFonts w:ascii="Times New Roman" w:hAnsi="Times New Roman" w:cs="Times New Roman"/>
          <w:sz w:val="28"/>
          <w:szCs w:val="28"/>
        </w:rPr>
        <w:t>станция юных натуралистов</w:t>
      </w:r>
      <w:r w:rsidR="00E02F24" w:rsidRPr="001F670C">
        <w:rPr>
          <w:rFonts w:ascii="Times New Roman" w:hAnsi="Times New Roman" w:cs="Times New Roman"/>
          <w:sz w:val="28"/>
          <w:szCs w:val="28"/>
        </w:rPr>
        <w:t>»</w:t>
      </w:r>
      <w:r w:rsidR="00C95ADB" w:rsidRPr="001F670C">
        <w:rPr>
          <w:rFonts w:ascii="Times New Roman" w:hAnsi="Times New Roman" w:cs="Times New Roman"/>
          <w:sz w:val="28"/>
          <w:szCs w:val="28"/>
        </w:rPr>
        <w:t xml:space="preserve">, с общим охватом участников </w:t>
      </w:r>
      <w:r w:rsidR="00972EF4" w:rsidRPr="001F670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02F24" w:rsidRPr="001F670C">
        <w:rPr>
          <w:rFonts w:ascii="Times New Roman" w:hAnsi="Times New Roman" w:cs="Times New Roman"/>
          <w:sz w:val="28"/>
          <w:szCs w:val="28"/>
        </w:rPr>
        <w:t>120</w:t>
      </w:r>
      <w:r w:rsidR="00C95ADB" w:rsidRPr="001F67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5ADB" w:rsidRPr="001F670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95ADB" w:rsidRPr="001F670C">
        <w:rPr>
          <w:rFonts w:ascii="Times New Roman" w:hAnsi="Times New Roman" w:cs="Times New Roman"/>
          <w:sz w:val="28"/>
          <w:szCs w:val="28"/>
        </w:rPr>
        <w:t>Образовательными учреждениями района б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ыло представлено </w:t>
      </w:r>
      <w:r w:rsidR="00C95ADB" w:rsidRPr="001F670C">
        <w:rPr>
          <w:rFonts w:ascii="Times New Roman" w:hAnsi="Times New Roman" w:cs="Times New Roman"/>
          <w:sz w:val="28"/>
          <w:szCs w:val="28"/>
        </w:rPr>
        <w:t>на районный этап</w:t>
      </w:r>
      <w:r w:rsidR="00F00CC5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3D232D" w:rsidRPr="001F670C">
        <w:rPr>
          <w:rFonts w:ascii="Times New Roman" w:hAnsi="Times New Roman" w:cs="Times New Roman"/>
          <w:sz w:val="28"/>
          <w:szCs w:val="28"/>
        </w:rPr>
        <w:t>Всероссийского</w:t>
      </w:r>
      <w:r w:rsidR="004557F9" w:rsidRPr="001F670C">
        <w:rPr>
          <w:rFonts w:ascii="Times New Roman" w:hAnsi="Times New Roman" w:cs="Times New Roman"/>
          <w:sz w:val="28"/>
          <w:szCs w:val="28"/>
        </w:rPr>
        <w:t xml:space="preserve"> детского экологического </w:t>
      </w:r>
      <w:r w:rsidR="004A240F" w:rsidRPr="001F670C">
        <w:rPr>
          <w:rFonts w:ascii="Times New Roman" w:hAnsi="Times New Roman" w:cs="Times New Roman"/>
          <w:sz w:val="28"/>
          <w:szCs w:val="28"/>
        </w:rPr>
        <w:t>форума</w:t>
      </w:r>
      <w:r w:rsidR="004557F9" w:rsidRPr="001F670C">
        <w:rPr>
          <w:rFonts w:ascii="Times New Roman" w:hAnsi="Times New Roman" w:cs="Times New Roman"/>
          <w:sz w:val="28"/>
          <w:szCs w:val="28"/>
        </w:rPr>
        <w:t xml:space="preserve"> «Зеленая планета</w:t>
      </w:r>
      <w:r w:rsidR="003D232D" w:rsidRPr="001F670C">
        <w:rPr>
          <w:rFonts w:ascii="Times New Roman" w:hAnsi="Times New Roman" w:cs="Times New Roman"/>
          <w:sz w:val="28"/>
          <w:szCs w:val="28"/>
        </w:rPr>
        <w:t xml:space="preserve"> 201</w:t>
      </w:r>
      <w:r w:rsidR="00E02F24" w:rsidRPr="001F670C">
        <w:rPr>
          <w:rFonts w:ascii="Times New Roman" w:hAnsi="Times New Roman" w:cs="Times New Roman"/>
          <w:sz w:val="28"/>
          <w:szCs w:val="28"/>
        </w:rPr>
        <w:t>9</w:t>
      </w:r>
      <w:r w:rsidR="004557F9" w:rsidRPr="001F670C">
        <w:rPr>
          <w:rFonts w:ascii="Times New Roman" w:hAnsi="Times New Roman" w:cs="Times New Roman"/>
          <w:sz w:val="28"/>
          <w:szCs w:val="28"/>
        </w:rPr>
        <w:t xml:space="preserve">» </w:t>
      </w:r>
      <w:r w:rsidR="00E02F24" w:rsidRPr="001F670C">
        <w:rPr>
          <w:rFonts w:ascii="Times New Roman" w:hAnsi="Times New Roman" w:cs="Times New Roman"/>
          <w:sz w:val="28"/>
          <w:szCs w:val="28"/>
        </w:rPr>
        <w:t>130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:rsidR="00B949FF" w:rsidRPr="001F670C" w:rsidRDefault="009528E9" w:rsidP="00C6174E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 xml:space="preserve">Экологический форум проходил </w:t>
      </w:r>
      <w:r w:rsidR="006F778A" w:rsidRPr="001F670C">
        <w:rPr>
          <w:rFonts w:ascii="Times New Roman" w:hAnsi="Times New Roman" w:cs="Times New Roman"/>
          <w:sz w:val="28"/>
          <w:szCs w:val="28"/>
        </w:rPr>
        <w:t xml:space="preserve">по </w:t>
      </w:r>
      <w:r w:rsidR="008B5BDD" w:rsidRPr="001F670C">
        <w:rPr>
          <w:rFonts w:ascii="Times New Roman" w:hAnsi="Times New Roman" w:cs="Times New Roman"/>
          <w:sz w:val="28"/>
          <w:szCs w:val="28"/>
        </w:rPr>
        <w:t>семи</w:t>
      </w:r>
      <w:r w:rsidR="006B65AA" w:rsidRPr="001F670C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EF0424" w:rsidRPr="001F670C">
        <w:rPr>
          <w:rFonts w:ascii="Times New Roman" w:hAnsi="Times New Roman" w:cs="Times New Roman"/>
          <w:sz w:val="28"/>
          <w:szCs w:val="28"/>
        </w:rPr>
        <w:t>.</w:t>
      </w:r>
    </w:p>
    <w:p w:rsidR="008B5BDD" w:rsidRPr="001F670C" w:rsidRDefault="00EF0424" w:rsidP="00C6174E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70C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8B5BDD" w:rsidRPr="001F670C">
        <w:rPr>
          <w:rFonts w:ascii="Times New Roman" w:hAnsi="Times New Roman" w:cs="Times New Roman"/>
          <w:sz w:val="28"/>
          <w:szCs w:val="28"/>
        </w:rPr>
        <w:t xml:space="preserve">«Природа и судьбы людей» </w:t>
      </w:r>
      <w:r w:rsidRPr="001F670C">
        <w:rPr>
          <w:rFonts w:ascii="Times New Roman" w:hAnsi="Times New Roman" w:cs="Times New Roman"/>
          <w:sz w:val="28"/>
          <w:szCs w:val="28"/>
        </w:rPr>
        <w:t>(</w:t>
      </w:r>
      <w:r w:rsidR="008B5BDD" w:rsidRPr="001F670C">
        <w:rPr>
          <w:rFonts w:ascii="Times New Roman" w:hAnsi="Times New Roman" w:cs="Times New Roman"/>
          <w:sz w:val="28"/>
          <w:szCs w:val="28"/>
        </w:rPr>
        <w:t>литературный конкурс авторских размышлений (проза, поэзия, эссе, сказка)</w:t>
      </w:r>
      <w:r w:rsidRPr="001F670C">
        <w:rPr>
          <w:rFonts w:ascii="Times New Roman" w:hAnsi="Times New Roman" w:cs="Times New Roman"/>
          <w:sz w:val="28"/>
          <w:szCs w:val="28"/>
        </w:rPr>
        <w:t xml:space="preserve"> и  «Многообразие вековых традиций» (конкурс макетов декораций для театральных постановок)  предоставлено  по 10 конкурсных работ.</w:t>
      </w:r>
      <w:proofErr w:type="gramEnd"/>
    </w:p>
    <w:p w:rsidR="006B65AA" w:rsidRPr="001F670C" w:rsidRDefault="00EF0424" w:rsidP="00C6174E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B65AA" w:rsidRPr="001F670C">
        <w:rPr>
          <w:rFonts w:ascii="Times New Roman" w:hAnsi="Times New Roman" w:cs="Times New Roman"/>
          <w:sz w:val="28"/>
          <w:szCs w:val="28"/>
        </w:rPr>
        <w:t>«</w:t>
      </w:r>
      <w:r w:rsidR="00DC4465" w:rsidRPr="001F670C">
        <w:rPr>
          <w:rFonts w:ascii="Times New Roman" w:hAnsi="Times New Roman" w:cs="Times New Roman"/>
          <w:sz w:val="28"/>
          <w:szCs w:val="28"/>
        </w:rPr>
        <w:t>Природа</w:t>
      </w:r>
      <w:r w:rsidR="00C6174E" w:rsidRPr="001F670C">
        <w:rPr>
          <w:rFonts w:ascii="Times New Roman" w:hAnsi="Times New Roman" w:cs="Times New Roman"/>
          <w:sz w:val="28"/>
          <w:szCs w:val="28"/>
        </w:rPr>
        <w:t xml:space="preserve"> –</w:t>
      </w:r>
      <w:r w:rsidR="00DC4465" w:rsidRPr="001F670C">
        <w:rPr>
          <w:rFonts w:ascii="Times New Roman" w:hAnsi="Times New Roman" w:cs="Times New Roman"/>
          <w:sz w:val="28"/>
          <w:szCs w:val="28"/>
        </w:rPr>
        <w:t xml:space="preserve"> бесценный дар, один на всех</w:t>
      </w:r>
      <w:r w:rsidR="006B65AA" w:rsidRPr="001F670C">
        <w:rPr>
          <w:rFonts w:ascii="Times New Roman" w:hAnsi="Times New Roman" w:cs="Times New Roman"/>
          <w:sz w:val="28"/>
          <w:szCs w:val="28"/>
        </w:rPr>
        <w:t>»</w:t>
      </w:r>
      <w:r w:rsidRPr="001F670C">
        <w:rPr>
          <w:rFonts w:ascii="Times New Roman" w:hAnsi="Times New Roman" w:cs="Times New Roman"/>
          <w:sz w:val="28"/>
          <w:szCs w:val="28"/>
        </w:rPr>
        <w:t xml:space="preserve"> (</w:t>
      </w:r>
      <w:r w:rsidR="00DC4465" w:rsidRPr="001F670C">
        <w:rPr>
          <w:rFonts w:ascii="Times New Roman" w:hAnsi="Times New Roman" w:cs="Times New Roman"/>
          <w:sz w:val="28"/>
          <w:szCs w:val="28"/>
        </w:rPr>
        <w:t>конкурс социально значимых исследовательских и проектных работ о результатах социально-полезной деятельности детского коллектива</w:t>
      </w:r>
      <w:r w:rsidRPr="001F670C">
        <w:rPr>
          <w:rFonts w:ascii="Times New Roman" w:hAnsi="Times New Roman" w:cs="Times New Roman"/>
          <w:sz w:val="28"/>
          <w:szCs w:val="28"/>
        </w:rPr>
        <w:t>) – предоставлено 5 конкурсных материалов.</w:t>
      </w:r>
      <w:r w:rsidR="006B65AA" w:rsidRPr="001F6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5AA" w:rsidRPr="001F670C" w:rsidRDefault="00EF0424" w:rsidP="00C6174E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 xml:space="preserve">Наибольшее количество работ </w:t>
      </w:r>
      <w:r w:rsidR="008B4956" w:rsidRPr="001F670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F670C">
        <w:rPr>
          <w:rFonts w:ascii="Times New Roman" w:hAnsi="Times New Roman" w:cs="Times New Roman"/>
          <w:sz w:val="28"/>
          <w:szCs w:val="28"/>
        </w:rPr>
        <w:t xml:space="preserve">предоставлено в номинации </w:t>
      </w:r>
      <w:r w:rsidR="006B65AA" w:rsidRPr="001F670C">
        <w:rPr>
          <w:rFonts w:ascii="Times New Roman" w:hAnsi="Times New Roman" w:cs="Times New Roman"/>
          <w:sz w:val="28"/>
          <w:szCs w:val="28"/>
        </w:rPr>
        <w:t>«Зелёная планета глазами детей»</w:t>
      </w:r>
      <w:r w:rsidRPr="001F670C">
        <w:rPr>
          <w:rFonts w:ascii="Times New Roman" w:hAnsi="Times New Roman" w:cs="Times New Roman"/>
          <w:sz w:val="28"/>
          <w:szCs w:val="28"/>
        </w:rPr>
        <w:t xml:space="preserve"> (</w:t>
      </w:r>
      <w:r w:rsidR="006B65AA" w:rsidRPr="001F670C">
        <w:rPr>
          <w:rFonts w:ascii="Times New Roman" w:hAnsi="Times New Roman" w:cs="Times New Roman"/>
          <w:sz w:val="28"/>
          <w:szCs w:val="28"/>
        </w:rPr>
        <w:t>конкурс рисунков</w:t>
      </w:r>
      <w:r w:rsidR="00DC4465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8B5BDD" w:rsidRPr="001F670C">
        <w:rPr>
          <w:rFonts w:ascii="Times New Roman" w:hAnsi="Times New Roman" w:cs="Times New Roman"/>
          <w:sz w:val="28"/>
          <w:szCs w:val="28"/>
        </w:rPr>
        <w:t>по мотивам театральных постановок (пьес) о природных явлениях, объектах, животных, растениях или стихийных проявлениях</w:t>
      </w:r>
      <w:r w:rsidRPr="001F670C">
        <w:rPr>
          <w:rFonts w:ascii="Times New Roman" w:hAnsi="Times New Roman" w:cs="Times New Roman"/>
          <w:sz w:val="28"/>
          <w:szCs w:val="28"/>
        </w:rPr>
        <w:t xml:space="preserve">) </w:t>
      </w:r>
      <w:r w:rsidR="008B4956" w:rsidRPr="001F670C">
        <w:rPr>
          <w:rFonts w:ascii="Times New Roman" w:hAnsi="Times New Roman" w:cs="Times New Roman"/>
          <w:sz w:val="28"/>
          <w:szCs w:val="28"/>
        </w:rPr>
        <w:t>–</w:t>
      </w:r>
      <w:r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8B4956" w:rsidRPr="001F670C">
        <w:rPr>
          <w:rFonts w:ascii="Times New Roman" w:hAnsi="Times New Roman" w:cs="Times New Roman"/>
          <w:sz w:val="28"/>
          <w:szCs w:val="28"/>
        </w:rPr>
        <w:t>92 работы.</w:t>
      </w:r>
      <w:r w:rsidRPr="001F6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A7" w:rsidRPr="001F670C" w:rsidRDefault="008B4956" w:rsidP="00AA184F">
      <w:pPr>
        <w:shd w:val="clear" w:color="auto" w:fill="FFFFFF"/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 xml:space="preserve">На номинацию </w:t>
      </w:r>
      <w:r w:rsidR="006B65AA" w:rsidRPr="001F67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65AA" w:rsidRPr="001F670C">
        <w:rPr>
          <w:rFonts w:ascii="Times New Roman" w:hAnsi="Times New Roman" w:cs="Times New Roman"/>
          <w:sz w:val="28"/>
          <w:szCs w:val="28"/>
        </w:rPr>
        <w:t>Эко-объектив</w:t>
      </w:r>
      <w:proofErr w:type="spellEnd"/>
      <w:r w:rsidR="006B65AA" w:rsidRPr="001F670C">
        <w:rPr>
          <w:rFonts w:ascii="Times New Roman" w:hAnsi="Times New Roman" w:cs="Times New Roman"/>
          <w:sz w:val="28"/>
          <w:szCs w:val="28"/>
        </w:rPr>
        <w:t>»</w:t>
      </w:r>
      <w:r w:rsidR="00EF0424" w:rsidRPr="001F670C">
        <w:rPr>
          <w:rFonts w:ascii="Times New Roman" w:hAnsi="Times New Roman" w:cs="Times New Roman"/>
          <w:sz w:val="28"/>
          <w:szCs w:val="28"/>
        </w:rPr>
        <w:t xml:space="preserve"> (</w:t>
      </w:r>
      <w:r w:rsidR="006B65AA" w:rsidRPr="001F670C">
        <w:rPr>
          <w:rFonts w:ascii="Times New Roman" w:hAnsi="Times New Roman" w:cs="Times New Roman"/>
          <w:sz w:val="28"/>
          <w:szCs w:val="28"/>
        </w:rPr>
        <w:t>конкурс кинорепортажей об экологической социально-полезной д</w:t>
      </w:r>
      <w:r w:rsidR="004447A7" w:rsidRPr="001F670C">
        <w:rPr>
          <w:rFonts w:ascii="Times New Roman" w:hAnsi="Times New Roman" w:cs="Times New Roman"/>
          <w:sz w:val="28"/>
          <w:szCs w:val="28"/>
        </w:rPr>
        <w:t>еятельности детских коллективов</w:t>
      </w:r>
      <w:r w:rsidR="00EF0424" w:rsidRPr="001F670C">
        <w:rPr>
          <w:rFonts w:ascii="Times New Roman" w:hAnsi="Times New Roman" w:cs="Times New Roman"/>
          <w:sz w:val="28"/>
          <w:szCs w:val="28"/>
        </w:rPr>
        <w:t xml:space="preserve">) </w:t>
      </w:r>
      <w:r w:rsidRPr="001F670C">
        <w:rPr>
          <w:rFonts w:ascii="Times New Roman" w:hAnsi="Times New Roman" w:cs="Times New Roman"/>
          <w:sz w:val="28"/>
          <w:szCs w:val="28"/>
        </w:rPr>
        <w:t>было</w:t>
      </w:r>
      <w:r w:rsidR="00EF0424" w:rsidRPr="001F670C">
        <w:rPr>
          <w:rFonts w:ascii="Times New Roman" w:hAnsi="Times New Roman" w:cs="Times New Roman"/>
          <w:sz w:val="28"/>
          <w:szCs w:val="28"/>
        </w:rPr>
        <w:t xml:space="preserve"> предоставлено только 2 конкурсные работы.</w:t>
      </w:r>
    </w:p>
    <w:p w:rsidR="009933F5" w:rsidRPr="001F670C" w:rsidRDefault="00EF0424" w:rsidP="004447A7">
      <w:pPr>
        <w:shd w:val="clear" w:color="auto" w:fill="FFFFFF"/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lastRenderedPageBreak/>
        <w:t xml:space="preserve">На конкурс сольных и коллективных исполнений песен природе </w:t>
      </w:r>
      <w:r w:rsidR="009933F5" w:rsidRPr="001F670C">
        <w:rPr>
          <w:rFonts w:ascii="Times New Roman" w:hAnsi="Times New Roman" w:cs="Times New Roman"/>
          <w:sz w:val="28"/>
          <w:szCs w:val="28"/>
        </w:rPr>
        <w:t xml:space="preserve">«Природа. Культура. Экология» </w:t>
      </w:r>
      <w:r w:rsidRPr="001F670C">
        <w:rPr>
          <w:rFonts w:ascii="Times New Roman" w:hAnsi="Times New Roman" w:cs="Times New Roman"/>
          <w:sz w:val="28"/>
          <w:szCs w:val="28"/>
        </w:rPr>
        <w:t xml:space="preserve"> от образовательных учреждений поступило 6 работ.</w:t>
      </w:r>
    </w:p>
    <w:p w:rsidR="0054483E" w:rsidRPr="001F670C" w:rsidRDefault="00EF0424" w:rsidP="00C6174E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 xml:space="preserve">В конкурсе коллекций театральных костюмов </w:t>
      </w:r>
      <w:r w:rsidR="0054483E" w:rsidRPr="001F670C">
        <w:rPr>
          <w:rFonts w:ascii="Times New Roman" w:hAnsi="Times New Roman" w:cs="Times New Roman"/>
          <w:sz w:val="28"/>
          <w:szCs w:val="28"/>
        </w:rPr>
        <w:t>«Современность и традиция»</w:t>
      </w:r>
      <w:r w:rsidR="00C6174E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Pr="001F670C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8B4956" w:rsidRPr="001F670C">
        <w:rPr>
          <w:rFonts w:ascii="Times New Roman" w:hAnsi="Times New Roman" w:cs="Times New Roman"/>
          <w:sz w:val="28"/>
          <w:szCs w:val="28"/>
        </w:rPr>
        <w:t>5 образовательных учреждений.</w:t>
      </w:r>
    </w:p>
    <w:p w:rsidR="00A35F27" w:rsidRPr="001F670C" w:rsidRDefault="00A35F27" w:rsidP="00C6174E">
      <w:pPr>
        <w:shd w:val="clear" w:color="auto" w:fill="FFFFFF"/>
        <w:tabs>
          <w:tab w:val="left" w:pos="9072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>В состав жюри входили заместитель директора, педагог-организатор и методист МБУ ДО «Ракитянская станция юных натуралистов»</w:t>
      </w:r>
      <w:r w:rsidR="005D0206" w:rsidRPr="001F670C">
        <w:rPr>
          <w:rFonts w:ascii="Times New Roman" w:hAnsi="Times New Roman" w:cs="Times New Roman"/>
          <w:sz w:val="28"/>
          <w:szCs w:val="28"/>
        </w:rPr>
        <w:t>.</w:t>
      </w:r>
    </w:p>
    <w:p w:rsidR="005D0206" w:rsidRPr="001F670C" w:rsidRDefault="005D0206" w:rsidP="00C6174E">
      <w:pPr>
        <w:shd w:val="clear" w:color="auto" w:fill="FFFFFF"/>
        <w:tabs>
          <w:tab w:val="left" w:pos="9072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>Конкурсные материалы оценивались по следующим критериям:</w:t>
      </w:r>
    </w:p>
    <w:p w:rsidR="005D0206" w:rsidRPr="001F670C" w:rsidRDefault="005D0206" w:rsidP="00C6174E">
      <w:pPr>
        <w:shd w:val="clear" w:color="auto" w:fill="FFFFFF"/>
        <w:tabs>
          <w:tab w:val="left" w:pos="9072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 xml:space="preserve">- целесообразность </w:t>
      </w:r>
      <w:r w:rsidR="006B1717" w:rsidRPr="001F670C">
        <w:rPr>
          <w:rFonts w:ascii="Times New Roman" w:hAnsi="Times New Roman" w:cs="Times New Roman"/>
          <w:sz w:val="28"/>
          <w:szCs w:val="28"/>
        </w:rPr>
        <w:t>и социальная значимость проекта; о</w:t>
      </w:r>
      <w:r w:rsidRPr="001F670C">
        <w:rPr>
          <w:rFonts w:ascii="Times New Roman" w:hAnsi="Times New Roman" w:cs="Times New Roman"/>
          <w:sz w:val="28"/>
          <w:szCs w:val="28"/>
        </w:rPr>
        <w:t>писание всех основных этапов;</w:t>
      </w:r>
    </w:p>
    <w:p w:rsidR="005D0206" w:rsidRPr="001F670C" w:rsidRDefault="005D0206" w:rsidP="00C6174E">
      <w:pPr>
        <w:shd w:val="clear" w:color="auto" w:fill="FFFFFF"/>
        <w:tabs>
          <w:tab w:val="left" w:pos="9072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>-отражение тематики, композицио</w:t>
      </w:r>
      <w:r w:rsidR="00E52A71" w:rsidRPr="001F670C">
        <w:rPr>
          <w:rFonts w:ascii="Times New Roman" w:hAnsi="Times New Roman" w:cs="Times New Roman"/>
          <w:sz w:val="28"/>
          <w:szCs w:val="28"/>
        </w:rPr>
        <w:t>нное решение, уровень исполнения,</w:t>
      </w:r>
      <w:r w:rsidRPr="001F670C">
        <w:rPr>
          <w:rFonts w:ascii="Times New Roman" w:hAnsi="Times New Roman" w:cs="Times New Roman"/>
          <w:sz w:val="28"/>
          <w:szCs w:val="28"/>
        </w:rPr>
        <w:t xml:space="preserve"> художественная выразительность, применение народных ремесел.</w:t>
      </w:r>
    </w:p>
    <w:p w:rsidR="0092527A" w:rsidRPr="001F670C" w:rsidRDefault="00C6174E" w:rsidP="00934CB8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hAnsi="Times New Roman" w:cs="Times New Roman"/>
          <w:sz w:val="28"/>
          <w:szCs w:val="28"/>
        </w:rPr>
        <w:t>Н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а основании </w:t>
      </w:r>
      <w:proofErr w:type="gramStart"/>
      <w:r w:rsidR="00B949FF" w:rsidRPr="001F670C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934CB8" w:rsidRPr="001F670C" w:rsidRDefault="00934CB8" w:rsidP="00934CB8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9FF" w:rsidRPr="001F670C" w:rsidRDefault="00200272" w:rsidP="000C3A0B">
      <w:pPr>
        <w:shd w:val="clear" w:color="auto" w:fill="FFFFFF"/>
        <w:tabs>
          <w:tab w:val="left" w:pos="9781"/>
        </w:tabs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0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D4D33" w:rsidRPr="001F670C" w:rsidRDefault="00FD4D33" w:rsidP="00B949FF">
      <w:pPr>
        <w:shd w:val="clear" w:color="auto" w:fill="FFFFFF"/>
        <w:tabs>
          <w:tab w:val="left" w:pos="9072"/>
        </w:tabs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2AB8" w:rsidRPr="001F670C" w:rsidRDefault="00C6174E" w:rsidP="00C6174E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49FF" w:rsidRPr="001F670C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B949FF" w:rsidRPr="001F670C">
        <w:rPr>
          <w:rFonts w:ascii="Times New Roman" w:hAnsi="Times New Roman" w:cs="Times New Roman"/>
          <w:sz w:val="28"/>
          <w:szCs w:val="28"/>
        </w:rPr>
        <w:t xml:space="preserve">ть результаты районного </w:t>
      </w:r>
      <w:r w:rsidR="00ED2AB8" w:rsidRPr="001F670C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C5032F" w:rsidRPr="001F670C">
        <w:rPr>
          <w:rFonts w:ascii="Times New Roman" w:hAnsi="Times New Roman" w:cs="Times New Roman"/>
          <w:sz w:val="28"/>
          <w:szCs w:val="28"/>
        </w:rPr>
        <w:t>Всероссийского</w:t>
      </w:r>
      <w:r w:rsidR="00ED2AB8" w:rsidRPr="001F670C">
        <w:rPr>
          <w:rFonts w:ascii="Times New Roman" w:hAnsi="Times New Roman" w:cs="Times New Roman"/>
          <w:sz w:val="28"/>
          <w:szCs w:val="28"/>
        </w:rPr>
        <w:t xml:space="preserve"> детского экологического форума «Зелёная планета 201</w:t>
      </w:r>
      <w:r w:rsidR="00455ED2" w:rsidRPr="001F670C">
        <w:rPr>
          <w:rFonts w:ascii="Times New Roman" w:hAnsi="Times New Roman" w:cs="Times New Roman"/>
          <w:sz w:val="28"/>
          <w:szCs w:val="28"/>
        </w:rPr>
        <w:t>9</w:t>
      </w:r>
      <w:r w:rsidR="00ED2AB8" w:rsidRPr="001F670C">
        <w:rPr>
          <w:rFonts w:ascii="Times New Roman" w:hAnsi="Times New Roman" w:cs="Times New Roman"/>
          <w:sz w:val="28"/>
          <w:szCs w:val="28"/>
        </w:rPr>
        <w:t>»</w:t>
      </w:r>
      <w:r w:rsidR="00455ED2" w:rsidRPr="001F670C">
        <w:rPr>
          <w:rFonts w:ascii="Times New Roman" w:hAnsi="Times New Roman" w:cs="Times New Roman"/>
          <w:sz w:val="28"/>
          <w:szCs w:val="28"/>
        </w:rPr>
        <w:t xml:space="preserve"> </w:t>
      </w:r>
      <w:r w:rsidR="001F670C" w:rsidRPr="001F670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B949FF" w:rsidRPr="001F670C" w:rsidRDefault="00B949FF" w:rsidP="00455E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7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55ED2" w:rsidRPr="001F670C">
        <w:rPr>
          <w:rFonts w:ascii="Times New Roman" w:eastAsia="Times New Roman" w:hAnsi="Times New Roman" w:cs="Times New Roman"/>
          <w:sz w:val="28"/>
          <w:szCs w:val="28"/>
        </w:rPr>
        <w:t xml:space="preserve">Наградить победителей и призеров </w:t>
      </w:r>
      <w:r w:rsidR="00455ED2" w:rsidRPr="001F670C">
        <w:rPr>
          <w:rFonts w:ascii="Times New Roman" w:hAnsi="Times New Roman" w:cs="Times New Roman"/>
          <w:sz w:val="28"/>
          <w:szCs w:val="28"/>
        </w:rPr>
        <w:t xml:space="preserve">районного этапа Всероссийского детского экологического форума «Зелёная планета 2019» </w:t>
      </w:r>
      <w:r w:rsidR="00455ED2" w:rsidRPr="001F670C">
        <w:rPr>
          <w:rFonts w:ascii="Times New Roman" w:eastAsia="Times New Roman" w:hAnsi="Times New Roman" w:cs="Times New Roman"/>
          <w:sz w:val="28"/>
          <w:szCs w:val="28"/>
        </w:rPr>
        <w:t>грамотами управления образования.</w:t>
      </w:r>
    </w:p>
    <w:p w:rsidR="002E30D2" w:rsidRPr="001F670C" w:rsidRDefault="00455ED2" w:rsidP="00C6174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7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30D2" w:rsidRPr="001F6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24F1A" w:rsidRPr="001F67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24F1A" w:rsidRPr="001F67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директора </w:t>
      </w:r>
      <w:r w:rsidRPr="001F670C">
        <w:rPr>
          <w:rFonts w:ascii="Times New Roman" w:eastAsia="Times New Roman" w:hAnsi="Times New Roman" w:cs="Times New Roman"/>
          <w:sz w:val="28"/>
          <w:szCs w:val="28"/>
        </w:rPr>
        <w:t>МБУ ДО «</w:t>
      </w:r>
      <w:r w:rsidR="00A24F1A" w:rsidRPr="001F670C">
        <w:rPr>
          <w:rFonts w:ascii="Times New Roman" w:eastAsia="Times New Roman" w:hAnsi="Times New Roman" w:cs="Times New Roman"/>
          <w:sz w:val="28"/>
          <w:szCs w:val="28"/>
        </w:rPr>
        <w:t>Ракитянск</w:t>
      </w:r>
      <w:r w:rsidRPr="001F670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24F1A" w:rsidRPr="001F670C">
        <w:rPr>
          <w:rFonts w:ascii="Times New Roman" w:eastAsia="Times New Roman" w:hAnsi="Times New Roman" w:cs="Times New Roman"/>
          <w:sz w:val="28"/>
          <w:szCs w:val="28"/>
        </w:rPr>
        <w:t xml:space="preserve"> станци</w:t>
      </w:r>
      <w:r w:rsidRPr="001F67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4F1A" w:rsidRPr="001F670C">
        <w:rPr>
          <w:rFonts w:ascii="Times New Roman" w:eastAsia="Times New Roman" w:hAnsi="Times New Roman" w:cs="Times New Roman"/>
          <w:sz w:val="28"/>
          <w:szCs w:val="28"/>
        </w:rPr>
        <w:t xml:space="preserve"> юных натуралистов</w:t>
      </w:r>
      <w:r w:rsidRPr="001F670C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proofErr w:type="spellStart"/>
      <w:r w:rsidR="00A24F1A" w:rsidRPr="001F670C">
        <w:rPr>
          <w:rFonts w:ascii="Times New Roman" w:eastAsia="Times New Roman" w:hAnsi="Times New Roman" w:cs="Times New Roman"/>
          <w:sz w:val="28"/>
          <w:szCs w:val="28"/>
        </w:rPr>
        <w:t>Шелист</w:t>
      </w:r>
      <w:proofErr w:type="spellEnd"/>
      <w:r w:rsidR="00A24F1A" w:rsidRPr="001F670C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B949FF" w:rsidRPr="001F670C" w:rsidRDefault="00B949FF" w:rsidP="00C6174E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9FF" w:rsidRPr="001F670C" w:rsidRDefault="00A243CA" w:rsidP="00226516">
      <w:pPr>
        <w:shd w:val="clear" w:color="auto" w:fill="FFFFFF"/>
        <w:tabs>
          <w:tab w:val="left" w:pos="9072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92710</wp:posOffset>
            </wp:positionV>
            <wp:extent cx="1200150" cy="1295400"/>
            <wp:effectExtent l="19050" t="0" r="0" b="0"/>
            <wp:wrapNone/>
            <wp:docPr id="2" name="Рисунок 1" descr="C:\Users\Тамара\Desktop\печать У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Тамара\Desktop\печать У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74E" w:rsidRPr="001F670C" w:rsidRDefault="00A243CA" w:rsidP="00226516">
      <w:pPr>
        <w:shd w:val="clear" w:color="auto" w:fill="FFFFFF"/>
        <w:tabs>
          <w:tab w:val="left" w:pos="9072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830" distB="36830" distL="6400800" distR="6400800" simplePos="0" relativeHeight="251660288" behindDoc="0" locked="0" layoutInCell="0" allowOverlap="1">
            <wp:simplePos x="0" y="0"/>
            <wp:positionH relativeFrom="margin">
              <wp:posOffset>1980565</wp:posOffset>
            </wp:positionH>
            <wp:positionV relativeFrom="paragraph">
              <wp:posOffset>88265</wp:posOffset>
            </wp:positionV>
            <wp:extent cx="1276350" cy="1181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9FF" w:rsidRPr="001F670C" w:rsidRDefault="00226516" w:rsidP="00C6174E">
      <w:pPr>
        <w:shd w:val="clear" w:color="auto" w:fill="FFFFFF"/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70C">
        <w:rPr>
          <w:rFonts w:ascii="Times New Roman" w:hAnsi="Times New Roman" w:cs="Times New Roman"/>
          <w:b/>
          <w:sz w:val="28"/>
          <w:szCs w:val="28"/>
        </w:rPr>
        <w:t>Н</w:t>
      </w:r>
      <w:r w:rsidR="00B949FF" w:rsidRPr="001F670C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</w:p>
    <w:p w:rsidR="00B949FF" w:rsidRPr="001F670C" w:rsidRDefault="00B949FF" w:rsidP="00B949FF">
      <w:pPr>
        <w:shd w:val="clear" w:color="auto" w:fill="FFFFFF"/>
        <w:tabs>
          <w:tab w:val="left" w:pos="9072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70C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                                        </w:t>
      </w:r>
      <w:r w:rsidR="00EA4B53" w:rsidRPr="001F670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F6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516" w:rsidRPr="001F670C">
        <w:rPr>
          <w:rFonts w:ascii="Times New Roman" w:hAnsi="Times New Roman" w:cs="Times New Roman"/>
          <w:b/>
          <w:sz w:val="28"/>
          <w:szCs w:val="28"/>
        </w:rPr>
        <w:t>Е.</w:t>
      </w:r>
      <w:r w:rsidR="00455ED2" w:rsidRPr="001F670C">
        <w:rPr>
          <w:rFonts w:ascii="Times New Roman" w:hAnsi="Times New Roman" w:cs="Times New Roman"/>
          <w:b/>
          <w:sz w:val="28"/>
          <w:szCs w:val="28"/>
        </w:rPr>
        <w:t>И.</w:t>
      </w:r>
      <w:r w:rsidR="00CE40EA" w:rsidRPr="001F670C">
        <w:rPr>
          <w:rFonts w:ascii="Times New Roman" w:hAnsi="Times New Roman" w:cs="Times New Roman"/>
          <w:b/>
          <w:sz w:val="28"/>
          <w:szCs w:val="28"/>
        </w:rPr>
        <w:t>Фролова</w:t>
      </w:r>
    </w:p>
    <w:p w:rsidR="00226516" w:rsidRDefault="00226516" w:rsidP="00B32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956" w:rsidRDefault="00220956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22C" w:rsidRDefault="002A422C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22C" w:rsidRDefault="002A422C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22C" w:rsidRDefault="002A422C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22C" w:rsidRDefault="002A422C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22C" w:rsidRDefault="002A422C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22C" w:rsidRDefault="002A422C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22C" w:rsidRDefault="002A422C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22C" w:rsidRDefault="002A422C" w:rsidP="00220956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184F" w:rsidRDefault="00E136C2" w:rsidP="00226516">
      <w:pPr>
        <w:spacing w:after="0" w:line="240" w:lineRule="auto"/>
        <w:ind w:left="142"/>
        <w:rPr>
          <w:rFonts w:ascii="Times New Roman" w:eastAsia="Times New Roman" w:hAnsi="Times New Roman" w:cs="Times New Roman"/>
          <w:szCs w:val="20"/>
        </w:rPr>
      </w:pPr>
      <w:r w:rsidRPr="00EA4B53">
        <w:rPr>
          <w:rFonts w:ascii="Times New Roman" w:eastAsia="Times New Roman" w:hAnsi="Times New Roman" w:cs="Times New Roman"/>
          <w:szCs w:val="20"/>
        </w:rPr>
        <w:t xml:space="preserve">Звягинцева Ю.А., </w:t>
      </w:r>
    </w:p>
    <w:p w:rsidR="004B024D" w:rsidRPr="00EA4B53" w:rsidRDefault="00E136C2" w:rsidP="00226516">
      <w:pPr>
        <w:spacing w:after="0" w:line="240" w:lineRule="auto"/>
        <w:ind w:left="142"/>
        <w:rPr>
          <w:rFonts w:ascii="Times New Roman" w:eastAsia="Times New Roman" w:hAnsi="Times New Roman" w:cs="Times New Roman"/>
          <w:szCs w:val="20"/>
        </w:rPr>
      </w:pPr>
      <w:r w:rsidRPr="00EA4B53">
        <w:rPr>
          <w:rFonts w:ascii="Times New Roman" w:eastAsia="Times New Roman" w:hAnsi="Times New Roman" w:cs="Times New Roman"/>
          <w:szCs w:val="20"/>
        </w:rPr>
        <w:t>8-908-788-88-98</w:t>
      </w:r>
    </w:p>
    <w:p w:rsidR="0092527A" w:rsidRDefault="0092527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A422C" w:rsidRPr="001F670C" w:rsidRDefault="002A422C" w:rsidP="002A422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Cs w:val="24"/>
        </w:rPr>
      </w:pPr>
      <w:r w:rsidRPr="001F670C">
        <w:rPr>
          <w:rFonts w:ascii="Times New Roman" w:eastAsia="Times New Roman" w:hAnsi="Times New Roman" w:cs="Times New Roman"/>
          <w:szCs w:val="24"/>
        </w:rPr>
        <w:lastRenderedPageBreak/>
        <w:t>Приложение 1</w:t>
      </w:r>
    </w:p>
    <w:p w:rsidR="002A422C" w:rsidRPr="001F670C" w:rsidRDefault="009F4823" w:rsidP="002A422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Cs w:val="24"/>
        </w:rPr>
      </w:pPr>
      <w:r w:rsidRPr="001F670C">
        <w:rPr>
          <w:rFonts w:ascii="Times New Roman" w:eastAsia="Times New Roman" w:hAnsi="Times New Roman" w:cs="Times New Roman"/>
          <w:szCs w:val="24"/>
        </w:rPr>
        <w:t>к</w:t>
      </w:r>
      <w:r w:rsidR="002A422C" w:rsidRPr="001F670C">
        <w:rPr>
          <w:rFonts w:ascii="Times New Roman" w:eastAsia="Times New Roman" w:hAnsi="Times New Roman" w:cs="Times New Roman"/>
          <w:szCs w:val="24"/>
        </w:rPr>
        <w:t xml:space="preserve"> приказу УО</w:t>
      </w:r>
    </w:p>
    <w:p w:rsidR="002A422C" w:rsidRPr="001F670C" w:rsidRDefault="002A422C" w:rsidP="002A422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Cs w:val="24"/>
        </w:rPr>
      </w:pPr>
      <w:r w:rsidRPr="001F670C">
        <w:rPr>
          <w:rFonts w:ascii="Times New Roman" w:eastAsia="Times New Roman" w:hAnsi="Times New Roman" w:cs="Times New Roman"/>
          <w:szCs w:val="24"/>
        </w:rPr>
        <w:t>№</w:t>
      </w:r>
      <w:r w:rsidR="00A243CA">
        <w:rPr>
          <w:rFonts w:ascii="Times New Roman" w:eastAsia="Times New Roman" w:hAnsi="Times New Roman" w:cs="Times New Roman"/>
          <w:szCs w:val="24"/>
        </w:rPr>
        <w:t xml:space="preserve"> 209-11-815</w:t>
      </w:r>
      <w:r w:rsidRPr="001F670C">
        <w:rPr>
          <w:rFonts w:ascii="Times New Roman" w:eastAsia="Times New Roman" w:hAnsi="Times New Roman" w:cs="Times New Roman"/>
          <w:szCs w:val="24"/>
        </w:rPr>
        <w:t xml:space="preserve"> от</w:t>
      </w:r>
      <w:r w:rsidR="00A243CA">
        <w:rPr>
          <w:rFonts w:ascii="Times New Roman" w:eastAsia="Times New Roman" w:hAnsi="Times New Roman" w:cs="Times New Roman"/>
          <w:szCs w:val="24"/>
        </w:rPr>
        <w:t xml:space="preserve">  21 </w:t>
      </w:r>
      <w:r w:rsidR="009F4823" w:rsidRPr="001F670C">
        <w:rPr>
          <w:rFonts w:ascii="Times New Roman" w:eastAsia="Times New Roman" w:hAnsi="Times New Roman" w:cs="Times New Roman"/>
          <w:szCs w:val="24"/>
        </w:rPr>
        <w:t>мая</w:t>
      </w:r>
      <w:r w:rsidRPr="001F670C">
        <w:rPr>
          <w:rFonts w:ascii="Times New Roman" w:eastAsia="Times New Roman" w:hAnsi="Times New Roman" w:cs="Times New Roman"/>
          <w:szCs w:val="24"/>
        </w:rPr>
        <w:t xml:space="preserve"> </w:t>
      </w:r>
      <w:r w:rsidR="002A5716">
        <w:rPr>
          <w:rFonts w:ascii="Times New Roman" w:eastAsia="Times New Roman" w:hAnsi="Times New Roman" w:cs="Times New Roman"/>
          <w:szCs w:val="24"/>
        </w:rPr>
        <w:t xml:space="preserve"> </w:t>
      </w:r>
      <w:r w:rsidRPr="001F670C">
        <w:rPr>
          <w:rFonts w:ascii="Times New Roman" w:eastAsia="Times New Roman" w:hAnsi="Times New Roman" w:cs="Times New Roman"/>
          <w:szCs w:val="24"/>
        </w:rPr>
        <w:t>201</w:t>
      </w:r>
      <w:r w:rsidR="009F4823" w:rsidRPr="001F670C">
        <w:rPr>
          <w:rFonts w:ascii="Times New Roman" w:eastAsia="Times New Roman" w:hAnsi="Times New Roman" w:cs="Times New Roman"/>
          <w:szCs w:val="24"/>
        </w:rPr>
        <w:t>9</w:t>
      </w:r>
      <w:r w:rsidRPr="001F670C">
        <w:rPr>
          <w:rFonts w:ascii="Times New Roman" w:eastAsia="Times New Roman" w:hAnsi="Times New Roman" w:cs="Times New Roman"/>
          <w:szCs w:val="24"/>
        </w:rPr>
        <w:t xml:space="preserve"> г.</w:t>
      </w:r>
    </w:p>
    <w:p w:rsidR="002A422C" w:rsidRPr="009F4823" w:rsidRDefault="002A422C" w:rsidP="002A422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22C" w:rsidRPr="001F670C" w:rsidRDefault="002A422C" w:rsidP="00925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670C">
        <w:rPr>
          <w:rFonts w:ascii="Times New Roman" w:eastAsia="Times New Roman" w:hAnsi="Times New Roman" w:cs="Times New Roman"/>
          <w:b/>
          <w:sz w:val="24"/>
          <w:szCs w:val="28"/>
        </w:rPr>
        <w:t xml:space="preserve">Список победителей и призеров </w:t>
      </w:r>
      <w:r w:rsidRPr="001F670C">
        <w:rPr>
          <w:rFonts w:ascii="Times New Roman" w:hAnsi="Times New Roman" w:cs="Times New Roman"/>
          <w:b/>
          <w:sz w:val="24"/>
          <w:szCs w:val="28"/>
        </w:rPr>
        <w:t xml:space="preserve">районного этапа Всероссийского детского </w:t>
      </w:r>
    </w:p>
    <w:p w:rsidR="002A422C" w:rsidRPr="001F670C" w:rsidRDefault="002A422C" w:rsidP="00925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670C">
        <w:rPr>
          <w:rFonts w:ascii="Times New Roman" w:hAnsi="Times New Roman" w:cs="Times New Roman"/>
          <w:b/>
          <w:sz w:val="24"/>
          <w:szCs w:val="28"/>
        </w:rPr>
        <w:t>экологического форума «Зелёная планета 201</w:t>
      </w:r>
      <w:r w:rsidR="009F4823" w:rsidRPr="001F670C">
        <w:rPr>
          <w:rFonts w:ascii="Times New Roman" w:hAnsi="Times New Roman" w:cs="Times New Roman"/>
          <w:b/>
          <w:sz w:val="24"/>
          <w:szCs w:val="28"/>
        </w:rPr>
        <w:t>9</w:t>
      </w:r>
      <w:r w:rsidRPr="001F670C">
        <w:rPr>
          <w:rFonts w:ascii="Times New Roman" w:hAnsi="Times New Roman" w:cs="Times New Roman"/>
          <w:b/>
          <w:sz w:val="24"/>
          <w:szCs w:val="28"/>
        </w:rPr>
        <w:t>»</w:t>
      </w:r>
    </w:p>
    <w:p w:rsidR="002A422C" w:rsidRPr="002A422C" w:rsidRDefault="002A422C" w:rsidP="002A422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4"/>
        <w:gridCol w:w="7"/>
        <w:gridCol w:w="1836"/>
        <w:gridCol w:w="6"/>
        <w:gridCol w:w="2053"/>
        <w:gridCol w:w="18"/>
        <w:gridCol w:w="2607"/>
        <w:gridCol w:w="2215"/>
      </w:tblGrid>
      <w:tr w:rsidR="002A422C" w:rsidRPr="003F2254" w:rsidTr="003F2254">
        <w:tc>
          <w:tcPr>
            <w:tcW w:w="1101" w:type="dxa"/>
            <w:gridSpan w:val="2"/>
            <w:vAlign w:val="center"/>
          </w:tcPr>
          <w:p w:rsidR="002A422C" w:rsidRPr="003F2254" w:rsidRDefault="002A422C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gridSpan w:val="2"/>
            <w:vAlign w:val="center"/>
          </w:tcPr>
          <w:p w:rsidR="002A422C" w:rsidRPr="003F2254" w:rsidRDefault="002A422C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 автора</w:t>
            </w:r>
          </w:p>
        </w:tc>
        <w:tc>
          <w:tcPr>
            <w:tcW w:w="2071" w:type="dxa"/>
            <w:gridSpan w:val="2"/>
            <w:vAlign w:val="center"/>
          </w:tcPr>
          <w:p w:rsidR="002A422C" w:rsidRPr="003F2254" w:rsidRDefault="002A422C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607" w:type="dxa"/>
            <w:vAlign w:val="center"/>
          </w:tcPr>
          <w:p w:rsidR="002A422C" w:rsidRPr="003F2254" w:rsidRDefault="002A422C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15" w:type="dxa"/>
            <w:vAlign w:val="center"/>
          </w:tcPr>
          <w:p w:rsidR="002A422C" w:rsidRPr="003F2254" w:rsidRDefault="002A422C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2A422C" w:rsidRPr="003F2254" w:rsidTr="003F2254">
        <w:tc>
          <w:tcPr>
            <w:tcW w:w="9836" w:type="dxa"/>
            <w:gridSpan w:val="8"/>
            <w:vAlign w:val="center"/>
          </w:tcPr>
          <w:p w:rsidR="002A422C" w:rsidRPr="003F2254" w:rsidRDefault="002A422C" w:rsidP="0026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BF04CC"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ирода и судьбы людей»</w:t>
            </w:r>
          </w:p>
        </w:tc>
      </w:tr>
      <w:tr w:rsidR="002A422C" w:rsidRPr="003F2254" w:rsidTr="003F2254"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2A422C" w:rsidRPr="003F2254" w:rsidRDefault="002A422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1D13C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1D13C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окая Татьяна Моисеевна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2A422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Пролетарская </w:t>
            </w:r>
            <w:r w:rsidR="001D13C4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№2»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22C" w:rsidRPr="003F2254" w:rsidRDefault="001D13C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«Главный закон жизни»</w:t>
            </w:r>
          </w:p>
        </w:tc>
      </w:tr>
      <w:tr w:rsidR="002A422C" w:rsidRPr="003F2254" w:rsidTr="003F2254"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2A422C" w:rsidRPr="003F2254" w:rsidRDefault="002A422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C27333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Зоадинов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уф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C27333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2A422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="00C27333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ая средняя общеобразовательная школа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22C" w:rsidRPr="003F2254" w:rsidRDefault="00C27333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«Есть такой человек в нашем селе»</w:t>
            </w:r>
          </w:p>
        </w:tc>
      </w:tr>
      <w:tr w:rsidR="002A422C" w:rsidRPr="003F2254" w:rsidTr="003F2254"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2A422C" w:rsidRPr="003F2254" w:rsidRDefault="002A422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C27333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т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  <w:bookmarkStart w:id="0" w:name="_GoBack"/>
            <w:bookmarkEnd w:id="0"/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25366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C" w:rsidRPr="003F2254" w:rsidRDefault="0025366B" w:rsidP="0026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«Центр развития ребенка – детский сад № </w:t>
            </w:r>
            <w:r w:rsidR="00263E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22C" w:rsidRPr="003F2254" w:rsidRDefault="0025366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тетушки совы»</w:t>
            </w:r>
          </w:p>
        </w:tc>
      </w:tr>
      <w:tr w:rsidR="002A422C" w:rsidRPr="003F2254" w:rsidTr="003F2254">
        <w:tc>
          <w:tcPr>
            <w:tcW w:w="9836" w:type="dxa"/>
            <w:gridSpan w:val="8"/>
            <w:vAlign w:val="center"/>
          </w:tcPr>
          <w:p w:rsidR="002A422C" w:rsidRPr="003F2254" w:rsidRDefault="002A422C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: «Зелёная планета глазами детей»</w:t>
            </w:r>
          </w:p>
        </w:tc>
      </w:tr>
      <w:tr w:rsidR="002A422C" w:rsidRPr="003F2254" w:rsidTr="003F2254">
        <w:tc>
          <w:tcPr>
            <w:tcW w:w="9836" w:type="dxa"/>
            <w:gridSpan w:val="8"/>
            <w:vAlign w:val="center"/>
          </w:tcPr>
          <w:p w:rsidR="002A422C" w:rsidRPr="003F2254" w:rsidRDefault="0067530D" w:rsidP="0026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6 лет</w:t>
            </w:r>
          </w:p>
        </w:tc>
      </w:tr>
      <w:tr w:rsidR="002A422C" w:rsidRPr="003F2254" w:rsidTr="003F2254">
        <w:tc>
          <w:tcPr>
            <w:tcW w:w="1101" w:type="dxa"/>
            <w:gridSpan w:val="2"/>
            <w:vAlign w:val="center"/>
          </w:tcPr>
          <w:p w:rsidR="002A422C" w:rsidRPr="003F2254" w:rsidRDefault="002A422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842" w:type="dxa"/>
            <w:gridSpan w:val="2"/>
            <w:vAlign w:val="center"/>
          </w:tcPr>
          <w:p w:rsidR="002A422C" w:rsidRPr="003F2254" w:rsidRDefault="00D3775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ша Никита</w:t>
            </w:r>
          </w:p>
        </w:tc>
        <w:tc>
          <w:tcPr>
            <w:tcW w:w="2071" w:type="dxa"/>
            <w:gridSpan w:val="2"/>
            <w:vAlign w:val="center"/>
          </w:tcPr>
          <w:p w:rsidR="002A422C" w:rsidRPr="003F2254" w:rsidRDefault="00B976E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Татьяна Ивановна, Попова Светлана Сергеевна</w:t>
            </w:r>
          </w:p>
        </w:tc>
        <w:tc>
          <w:tcPr>
            <w:tcW w:w="2607" w:type="dxa"/>
            <w:vAlign w:val="center"/>
          </w:tcPr>
          <w:p w:rsidR="002A422C" w:rsidRPr="003F2254" w:rsidRDefault="00D3775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  <w:tc>
          <w:tcPr>
            <w:tcW w:w="2215" w:type="dxa"/>
            <w:vAlign w:val="center"/>
          </w:tcPr>
          <w:p w:rsidR="002A422C" w:rsidRPr="003F2254" w:rsidRDefault="00B976E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ая шейка»</w:t>
            </w:r>
          </w:p>
        </w:tc>
      </w:tr>
      <w:tr w:rsidR="001402AC" w:rsidRPr="003F2254" w:rsidTr="003F2254">
        <w:tc>
          <w:tcPr>
            <w:tcW w:w="1101" w:type="dxa"/>
            <w:gridSpan w:val="2"/>
            <w:vAlign w:val="center"/>
          </w:tcPr>
          <w:p w:rsidR="001402AC" w:rsidRPr="003F2254" w:rsidRDefault="001402A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1402AC" w:rsidRPr="003F2254" w:rsidRDefault="001402AC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Бабынин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071" w:type="dxa"/>
            <w:gridSpan w:val="2"/>
            <w:vAlign w:val="center"/>
          </w:tcPr>
          <w:p w:rsidR="001402AC" w:rsidRPr="003F2254" w:rsidRDefault="001402A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алина Александровна, Тонкошкурова Елена Ивановна</w:t>
            </w:r>
          </w:p>
        </w:tc>
        <w:tc>
          <w:tcPr>
            <w:tcW w:w="2607" w:type="dxa"/>
            <w:vAlign w:val="center"/>
          </w:tcPr>
          <w:p w:rsidR="001402AC" w:rsidRPr="003F2254" w:rsidRDefault="001402A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1»</w:t>
            </w:r>
          </w:p>
        </w:tc>
        <w:tc>
          <w:tcPr>
            <w:tcW w:w="2215" w:type="dxa"/>
            <w:vAlign w:val="center"/>
          </w:tcPr>
          <w:p w:rsidR="001402AC" w:rsidRPr="003F2254" w:rsidRDefault="001402A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81C10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Лес,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о терем расписной»</w:t>
            </w:r>
          </w:p>
        </w:tc>
      </w:tr>
      <w:tr w:rsidR="00181C10" w:rsidRPr="003F2254" w:rsidTr="003F2254">
        <w:tc>
          <w:tcPr>
            <w:tcW w:w="1101" w:type="dxa"/>
            <w:gridSpan w:val="2"/>
            <w:vAlign w:val="center"/>
          </w:tcPr>
          <w:p w:rsidR="00181C10" w:rsidRPr="003F2254" w:rsidRDefault="00181C10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181C10" w:rsidRPr="003F2254" w:rsidRDefault="00181C10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Цыганкова Мария</w:t>
            </w:r>
          </w:p>
        </w:tc>
        <w:tc>
          <w:tcPr>
            <w:tcW w:w="2071" w:type="dxa"/>
            <w:gridSpan w:val="2"/>
            <w:vAlign w:val="center"/>
          </w:tcPr>
          <w:p w:rsidR="00181C10" w:rsidRPr="003F2254" w:rsidRDefault="00181C10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Рыбц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, Кармазина Оксана Евгеньевна</w:t>
            </w:r>
          </w:p>
        </w:tc>
        <w:tc>
          <w:tcPr>
            <w:tcW w:w="2607" w:type="dxa"/>
            <w:vAlign w:val="center"/>
          </w:tcPr>
          <w:p w:rsidR="00181C10" w:rsidRPr="003F2254" w:rsidRDefault="00181C10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4»</w:t>
            </w:r>
          </w:p>
        </w:tc>
        <w:tc>
          <w:tcPr>
            <w:tcW w:w="2215" w:type="dxa"/>
            <w:vAlign w:val="center"/>
          </w:tcPr>
          <w:p w:rsidR="00181C10" w:rsidRPr="003F2254" w:rsidRDefault="00181C10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Лес осенью»</w:t>
            </w:r>
          </w:p>
        </w:tc>
      </w:tr>
      <w:tr w:rsidR="00297D6D" w:rsidRPr="003F2254" w:rsidTr="003F2254">
        <w:tc>
          <w:tcPr>
            <w:tcW w:w="1101" w:type="dxa"/>
            <w:gridSpan w:val="2"/>
            <w:vAlign w:val="center"/>
          </w:tcPr>
          <w:p w:rsidR="00297D6D" w:rsidRPr="003F2254" w:rsidRDefault="00297D6D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297D6D" w:rsidRPr="003F2254" w:rsidRDefault="00297D6D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Литвинов Илья</w:t>
            </w:r>
          </w:p>
        </w:tc>
        <w:tc>
          <w:tcPr>
            <w:tcW w:w="2071" w:type="dxa"/>
            <w:gridSpan w:val="2"/>
            <w:vAlign w:val="center"/>
          </w:tcPr>
          <w:p w:rsidR="00297D6D" w:rsidRPr="003F2254" w:rsidRDefault="00297D6D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енькин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607" w:type="dxa"/>
            <w:vAlign w:val="center"/>
          </w:tcPr>
          <w:p w:rsidR="00297D6D" w:rsidRPr="003F2254" w:rsidRDefault="00297D6D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Центр развития ребенка – детский сад № 6»</w:t>
            </w:r>
          </w:p>
        </w:tc>
        <w:tc>
          <w:tcPr>
            <w:tcW w:w="2215" w:type="dxa"/>
            <w:vAlign w:val="center"/>
          </w:tcPr>
          <w:p w:rsidR="00297D6D" w:rsidRPr="003F2254" w:rsidRDefault="00297D6D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ветре»</w:t>
            </w:r>
          </w:p>
        </w:tc>
      </w:tr>
      <w:tr w:rsidR="00726FB7" w:rsidRPr="003F2254" w:rsidTr="003F2254">
        <w:tc>
          <w:tcPr>
            <w:tcW w:w="1101" w:type="dxa"/>
            <w:gridSpan w:val="2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Бескоровайный Родион</w:t>
            </w:r>
          </w:p>
        </w:tc>
        <w:tc>
          <w:tcPr>
            <w:tcW w:w="2071" w:type="dxa"/>
            <w:gridSpan w:val="2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Михайловна, Подгорная Татьяна Дмитриевна</w:t>
            </w:r>
          </w:p>
        </w:tc>
        <w:tc>
          <w:tcPr>
            <w:tcW w:w="2607" w:type="dxa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4»</w:t>
            </w:r>
          </w:p>
        </w:tc>
        <w:tc>
          <w:tcPr>
            <w:tcW w:w="2215" w:type="dxa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душка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</w:tr>
      <w:tr w:rsidR="00FC0DAF" w:rsidRPr="003F2254" w:rsidTr="003F2254">
        <w:tc>
          <w:tcPr>
            <w:tcW w:w="1101" w:type="dxa"/>
            <w:gridSpan w:val="2"/>
            <w:vAlign w:val="center"/>
          </w:tcPr>
          <w:p w:rsidR="00FC0DAF" w:rsidRPr="003F2254" w:rsidRDefault="00FC0DA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FC0DAF" w:rsidRPr="003F2254" w:rsidRDefault="00FC0DA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Гребенюк София</w:t>
            </w:r>
          </w:p>
        </w:tc>
        <w:tc>
          <w:tcPr>
            <w:tcW w:w="2071" w:type="dxa"/>
            <w:gridSpan w:val="2"/>
            <w:vAlign w:val="center"/>
          </w:tcPr>
          <w:p w:rsidR="00FC0DAF" w:rsidRPr="003F2254" w:rsidRDefault="00FC0DA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Жид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, Шевченко Елена Владимировна</w:t>
            </w:r>
          </w:p>
        </w:tc>
        <w:tc>
          <w:tcPr>
            <w:tcW w:w="2607" w:type="dxa"/>
            <w:vAlign w:val="center"/>
          </w:tcPr>
          <w:p w:rsidR="00FC0DAF" w:rsidRPr="003F2254" w:rsidRDefault="00FC0DA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Ракитянская средняя общеобразовательная школа № 2 им.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А.И.Цыбуле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vAlign w:val="center"/>
          </w:tcPr>
          <w:p w:rsidR="00FC0DAF" w:rsidRPr="003F2254" w:rsidRDefault="00FC0DA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ь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6FB7" w:rsidRPr="003F2254" w:rsidTr="003F2254">
        <w:tc>
          <w:tcPr>
            <w:tcW w:w="1101" w:type="dxa"/>
            <w:gridSpan w:val="2"/>
            <w:vAlign w:val="center"/>
          </w:tcPr>
          <w:p w:rsidR="00726FB7" w:rsidRPr="003F2254" w:rsidRDefault="00D156A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6FB7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2" w:type="dxa"/>
            <w:gridSpan w:val="2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</w:t>
            </w:r>
            <w:r w:rsidRPr="003F2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2071" w:type="dxa"/>
            <w:gridSpan w:val="2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нчарова Елена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607" w:type="dxa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ДОУ «Орленок»</w:t>
            </w:r>
          </w:p>
        </w:tc>
        <w:tc>
          <w:tcPr>
            <w:tcW w:w="2215" w:type="dxa"/>
            <w:vAlign w:val="center"/>
          </w:tcPr>
          <w:p w:rsidR="00726FB7" w:rsidRPr="003F2254" w:rsidRDefault="00726FB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024" w:rsidRPr="003F2254" w:rsidTr="003F2254">
        <w:tc>
          <w:tcPr>
            <w:tcW w:w="1101" w:type="dxa"/>
            <w:gridSpan w:val="2"/>
            <w:vAlign w:val="center"/>
          </w:tcPr>
          <w:p w:rsidR="00063024" w:rsidRPr="003F2254" w:rsidRDefault="0006302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063024" w:rsidRPr="003F2254" w:rsidRDefault="00063024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063024" w:rsidRPr="003F2254" w:rsidRDefault="0006302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ина Лариса Ивановна,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Борзил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07" w:type="dxa"/>
            <w:vAlign w:val="center"/>
          </w:tcPr>
          <w:p w:rsidR="00063024" w:rsidRPr="003F2254" w:rsidRDefault="0006302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  <w:tc>
          <w:tcPr>
            <w:tcW w:w="2215" w:type="dxa"/>
            <w:vAlign w:val="center"/>
          </w:tcPr>
          <w:p w:rsidR="00063024" w:rsidRPr="003F2254" w:rsidRDefault="0006302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 – терем, теремок, кто же в тереме живет»</w:t>
            </w:r>
          </w:p>
        </w:tc>
      </w:tr>
      <w:tr w:rsidR="007B3669" w:rsidRPr="003F2254" w:rsidTr="003F2254">
        <w:tc>
          <w:tcPr>
            <w:tcW w:w="1101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071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йченко Татьяна Васильевна,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Штеп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07" w:type="dxa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  <w:tc>
          <w:tcPr>
            <w:tcW w:w="2215" w:type="dxa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в природу»</w:t>
            </w:r>
          </w:p>
        </w:tc>
      </w:tr>
      <w:tr w:rsidR="007B3669" w:rsidRPr="003F2254" w:rsidTr="003F2254">
        <w:tc>
          <w:tcPr>
            <w:tcW w:w="1101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Шушляпин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71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икова Алла Ивановна,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ков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607" w:type="dxa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  <w:tc>
          <w:tcPr>
            <w:tcW w:w="2215" w:type="dxa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ик </w:t>
            </w:r>
            <w:r w:rsidR="002D100F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3AB" w:rsidRPr="003F2254" w:rsidTr="003F2254">
        <w:tc>
          <w:tcPr>
            <w:tcW w:w="1101" w:type="dxa"/>
            <w:gridSpan w:val="2"/>
            <w:vAlign w:val="center"/>
          </w:tcPr>
          <w:p w:rsidR="00F373AB" w:rsidRPr="003F2254" w:rsidRDefault="00F373A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F373AB" w:rsidRPr="003F2254" w:rsidRDefault="00F373AB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Индевич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071" w:type="dxa"/>
            <w:gridSpan w:val="2"/>
            <w:vAlign w:val="center"/>
          </w:tcPr>
          <w:p w:rsidR="00F373AB" w:rsidRPr="003F2254" w:rsidRDefault="00F373A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Юлия Анатольевна</w:t>
            </w:r>
          </w:p>
        </w:tc>
        <w:tc>
          <w:tcPr>
            <w:tcW w:w="2607" w:type="dxa"/>
            <w:vAlign w:val="center"/>
          </w:tcPr>
          <w:p w:rsidR="00F373AB" w:rsidRPr="003F2254" w:rsidRDefault="00F373A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Илек-Кошар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15" w:type="dxa"/>
            <w:vAlign w:val="center"/>
          </w:tcPr>
          <w:p w:rsidR="00F373AB" w:rsidRPr="003F2254" w:rsidRDefault="00F373A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серого леса»</w:t>
            </w:r>
          </w:p>
        </w:tc>
      </w:tr>
      <w:tr w:rsidR="007B3669" w:rsidRPr="003F2254" w:rsidTr="003F2254">
        <w:tc>
          <w:tcPr>
            <w:tcW w:w="1101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Леонидов Глеб</w:t>
            </w:r>
          </w:p>
        </w:tc>
        <w:tc>
          <w:tcPr>
            <w:tcW w:w="2071" w:type="dxa"/>
            <w:gridSpan w:val="2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Юнак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,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607" w:type="dxa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  <w:tc>
          <w:tcPr>
            <w:tcW w:w="2215" w:type="dxa"/>
            <w:vAlign w:val="center"/>
          </w:tcPr>
          <w:p w:rsidR="007B3669" w:rsidRPr="003F2254" w:rsidRDefault="007B3669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ки – полезный, экологически чистый продукт»</w:t>
            </w:r>
          </w:p>
        </w:tc>
      </w:tr>
      <w:tr w:rsidR="002D100F" w:rsidRPr="003F2254" w:rsidTr="003F2254">
        <w:tc>
          <w:tcPr>
            <w:tcW w:w="1101" w:type="dxa"/>
            <w:gridSpan w:val="2"/>
            <w:vAlign w:val="center"/>
          </w:tcPr>
          <w:p w:rsidR="002D100F" w:rsidRPr="003F2254" w:rsidRDefault="002D100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2D100F" w:rsidRPr="003F2254" w:rsidRDefault="002D100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071" w:type="dxa"/>
            <w:gridSpan w:val="2"/>
            <w:vAlign w:val="center"/>
          </w:tcPr>
          <w:p w:rsidR="002D100F" w:rsidRPr="003F2254" w:rsidRDefault="002D100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ая</w:t>
            </w:r>
            <w:r w:rsidR="00115136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0E1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Павловна</w:t>
            </w:r>
          </w:p>
          <w:p w:rsidR="002D100F" w:rsidRPr="003F2254" w:rsidRDefault="002D100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Гупп</w:t>
            </w:r>
            <w:proofErr w:type="spellEnd"/>
            <w:r w:rsidR="00115136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2607" w:type="dxa"/>
            <w:vAlign w:val="center"/>
          </w:tcPr>
          <w:p w:rsidR="002D100F" w:rsidRPr="003F2254" w:rsidRDefault="002D100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1»</w:t>
            </w:r>
          </w:p>
        </w:tc>
        <w:tc>
          <w:tcPr>
            <w:tcW w:w="2215" w:type="dxa"/>
            <w:vAlign w:val="center"/>
          </w:tcPr>
          <w:p w:rsidR="002D100F" w:rsidRPr="003F2254" w:rsidRDefault="002D100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Алые паруса»</w:t>
            </w:r>
          </w:p>
        </w:tc>
      </w:tr>
      <w:tr w:rsidR="008B42EE" w:rsidRPr="003F2254" w:rsidTr="003F2254">
        <w:tc>
          <w:tcPr>
            <w:tcW w:w="1101" w:type="dxa"/>
            <w:gridSpan w:val="2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Новикова Арина</w:t>
            </w:r>
          </w:p>
        </w:tc>
        <w:tc>
          <w:tcPr>
            <w:tcW w:w="2071" w:type="dxa"/>
            <w:gridSpan w:val="2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="00AA184F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="00AA184F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еа</w:t>
            </w:r>
            <w:proofErr w:type="spellEnd"/>
            <w:r w:rsidR="00AA184F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цунова</w:t>
            </w:r>
            <w:proofErr w:type="spellEnd"/>
            <w:r w:rsidR="00AA184F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07" w:type="dxa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  <w:tc>
          <w:tcPr>
            <w:tcW w:w="2215" w:type="dxa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Доктор Айболит»</w:t>
            </w:r>
          </w:p>
        </w:tc>
      </w:tr>
      <w:tr w:rsidR="008B42EE" w:rsidRPr="003F2254" w:rsidTr="003F2254">
        <w:tc>
          <w:tcPr>
            <w:tcW w:w="9836" w:type="dxa"/>
            <w:gridSpan w:val="8"/>
            <w:vAlign w:val="center"/>
          </w:tcPr>
          <w:p w:rsidR="008B42EE" w:rsidRPr="003F2254" w:rsidRDefault="008B42EE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8B42EE" w:rsidRPr="003F2254" w:rsidTr="003F2254">
        <w:tc>
          <w:tcPr>
            <w:tcW w:w="1101" w:type="dxa"/>
            <w:gridSpan w:val="2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2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Шевкунов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071" w:type="dxa"/>
            <w:gridSpan w:val="2"/>
            <w:vAlign w:val="center"/>
          </w:tcPr>
          <w:p w:rsidR="008B42EE" w:rsidRPr="003F2254" w:rsidRDefault="00551E5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ва Галина Александровна</w:t>
            </w:r>
          </w:p>
        </w:tc>
        <w:tc>
          <w:tcPr>
            <w:tcW w:w="2607" w:type="dxa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 1»</w:t>
            </w:r>
          </w:p>
        </w:tc>
        <w:tc>
          <w:tcPr>
            <w:tcW w:w="2215" w:type="dxa"/>
            <w:vAlign w:val="center"/>
          </w:tcPr>
          <w:p w:rsidR="008B42EE" w:rsidRPr="003F2254" w:rsidRDefault="00551E5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 в тумане»</w:t>
            </w:r>
          </w:p>
        </w:tc>
      </w:tr>
      <w:tr w:rsidR="008B42EE" w:rsidRPr="003F2254" w:rsidTr="003F2254">
        <w:tc>
          <w:tcPr>
            <w:tcW w:w="1101" w:type="dxa"/>
            <w:gridSpan w:val="2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8B42EE" w:rsidRPr="003F2254" w:rsidRDefault="00D156AC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Черкашин Дмитрий</w:t>
            </w:r>
          </w:p>
        </w:tc>
        <w:tc>
          <w:tcPr>
            <w:tcW w:w="2071" w:type="dxa"/>
            <w:gridSpan w:val="2"/>
            <w:vAlign w:val="center"/>
          </w:tcPr>
          <w:p w:rsidR="008B42EE" w:rsidRPr="003F2254" w:rsidRDefault="00D156A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Алиджановна</w:t>
            </w:r>
            <w:proofErr w:type="spellEnd"/>
          </w:p>
        </w:tc>
        <w:tc>
          <w:tcPr>
            <w:tcW w:w="2607" w:type="dxa"/>
            <w:vAlign w:val="center"/>
          </w:tcPr>
          <w:p w:rsidR="008B42EE" w:rsidRPr="003F2254" w:rsidRDefault="00D156A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ЧДОУ «Орленок»</w:t>
            </w:r>
          </w:p>
        </w:tc>
        <w:tc>
          <w:tcPr>
            <w:tcW w:w="2215" w:type="dxa"/>
            <w:vAlign w:val="center"/>
          </w:tcPr>
          <w:p w:rsidR="008B42EE" w:rsidRPr="003F2254" w:rsidRDefault="00D156AC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</w:tr>
      <w:tr w:rsidR="008B42EE" w:rsidRPr="003F2254" w:rsidTr="003F2254">
        <w:tc>
          <w:tcPr>
            <w:tcW w:w="1101" w:type="dxa"/>
            <w:gridSpan w:val="2"/>
            <w:vAlign w:val="center"/>
          </w:tcPr>
          <w:p w:rsidR="008B42EE" w:rsidRPr="003F2254" w:rsidRDefault="008B42EE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8B42EE" w:rsidRPr="003F2254" w:rsidRDefault="008E7727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Крикун Александр</w:t>
            </w:r>
          </w:p>
        </w:tc>
        <w:tc>
          <w:tcPr>
            <w:tcW w:w="2071" w:type="dxa"/>
            <w:gridSpan w:val="2"/>
            <w:vAlign w:val="center"/>
          </w:tcPr>
          <w:p w:rsidR="008B42EE" w:rsidRPr="003F2254" w:rsidRDefault="008E772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ва Галина Александровна</w:t>
            </w:r>
          </w:p>
        </w:tc>
        <w:tc>
          <w:tcPr>
            <w:tcW w:w="2607" w:type="dxa"/>
            <w:vAlign w:val="center"/>
          </w:tcPr>
          <w:p w:rsidR="008B42EE" w:rsidRPr="003F2254" w:rsidRDefault="008E772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 1»</w:t>
            </w:r>
          </w:p>
        </w:tc>
        <w:tc>
          <w:tcPr>
            <w:tcW w:w="2215" w:type="dxa"/>
            <w:vAlign w:val="center"/>
          </w:tcPr>
          <w:p w:rsidR="008B42EE" w:rsidRPr="003F2254" w:rsidRDefault="008E7727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любивый муравей»</w:t>
            </w:r>
          </w:p>
        </w:tc>
      </w:tr>
      <w:tr w:rsidR="00A03FBB" w:rsidRPr="003F2254" w:rsidTr="003F2254">
        <w:tc>
          <w:tcPr>
            <w:tcW w:w="1101" w:type="dxa"/>
            <w:gridSpan w:val="2"/>
            <w:vAlign w:val="center"/>
          </w:tcPr>
          <w:p w:rsidR="00A03FBB" w:rsidRPr="003F2254" w:rsidRDefault="00A03FB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A03FBB" w:rsidRPr="003F2254" w:rsidRDefault="00A03FBB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Жирков Даниил</w:t>
            </w:r>
          </w:p>
        </w:tc>
        <w:tc>
          <w:tcPr>
            <w:tcW w:w="2071" w:type="dxa"/>
            <w:gridSpan w:val="2"/>
            <w:vAlign w:val="center"/>
          </w:tcPr>
          <w:p w:rsidR="00A03FBB" w:rsidRPr="003F2254" w:rsidRDefault="00A03FB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рн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607" w:type="dxa"/>
            <w:vAlign w:val="center"/>
          </w:tcPr>
          <w:p w:rsidR="00A03FBB" w:rsidRPr="003F2254" w:rsidRDefault="00A03FB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 1»</w:t>
            </w:r>
          </w:p>
        </w:tc>
        <w:tc>
          <w:tcPr>
            <w:tcW w:w="2215" w:type="dxa"/>
            <w:vAlign w:val="center"/>
          </w:tcPr>
          <w:p w:rsidR="00A03FBB" w:rsidRPr="003F2254" w:rsidRDefault="00A03FB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еверное сияние»</w:t>
            </w:r>
          </w:p>
        </w:tc>
      </w:tr>
      <w:tr w:rsidR="00A03FBB" w:rsidRPr="003F2254" w:rsidTr="003F2254">
        <w:tc>
          <w:tcPr>
            <w:tcW w:w="1101" w:type="dxa"/>
            <w:gridSpan w:val="2"/>
            <w:vAlign w:val="center"/>
          </w:tcPr>
          <w:p w:rsidR="00A03FBB" w:rsidRPr="003F2254" w:rsidRDefault="00A03FBB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A03FBB" w:rsidRPr="003F2254" w:rsidRDefault="00BD023A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Северинов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</w:t>
            </w:r>
          </w:p>
        </w:tc>
        <w:tc>
          <w:tcPr>
            <w:tcW w:w="2071" w:type="dxa"/>
            <w:gridSpan w:val="2"/>
            <w:vAlign w:val="center"/>
          </w:tcPr>
          <w:p w:rsidR="00A03FBB" w:rsidRPr="003F2254" w:rsidRDefault="00BD023A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авце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ра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607" w:type="dxa"/>
            <w:vAlign w:val="center"/>
          </w:tcPr>
          <w:p w:rsidR="00A03FBB" w:rsidRPr="003F2254" w:rsidRDefault="00BD023A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ин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школа»</w:t>
            </w:r>
          </w:p>
        </w:tc>
        <w:tc>
          <w:tcPr>
            <w:tcW w:w="2215" w:type="dxa"/>
            <w:vAlign w:val="center"/>
          </w:tcPr>
          <w:p w:rsidR="00A03FBB" w:rsidRPr="003F2254" w:rsidRDefault="00BD023A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 лес за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нежниками»</w:t>
            </w:r>
          </w:p>
        </w:tc>
      </w:tr>
      <w:tr w:rsidR="00EF3136" w:rsidRPr="003F2254" w:rsidTr="003F2254">
        <w:tc>
          <w:tcPr>
            <w:tcW w:w="110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Денежко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7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Федут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607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Ракитянская средняя общеобразовательная школа № 3 им. Н.Н.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Федут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 за подснежниками»</w:t>
            </w:r>
          </w:p>
        </w:tc>
      </w:tr>
      <w:tr w:rsidR="00EF3136" w:rsidRPr="003F2254" w:rsidTr="003F2254">
        <w:tc>
          <w:tcPr>
            <w:tcW w:w="110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Картавцев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07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Тертичн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607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ин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15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ый наш дед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3136" w:rsidRPr="003F2254" w:rsidTr="003F2254">
        <w:tc>
          <w:tcPr>
            <w:tcW w:w="110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Ткачева Анастасия</w:t>
            </w:r>
          </w:p>
        </w:tc>
        <w:tc>
          <w:tcPr>
            <w:tcW w:w="207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2607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 1»</w:t>
            </w:r>
          </w:p>
        </w:tc>
        <w:tc>
          <w:tcPr>
            <w:tcW w:w="2215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медведя»</w:t>
            </w:r>
          </w:p>
        </w:tc>
      </w:tr>
      <w:tr w:rsidR="00EF3136" w:rsidRPr="003F2254" w:rsidTr="003F2254">
        <w:tc>
          <w:tcPr>
            <w:tcW w:w="110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Ткачева Изабелла</w:t>
            </w:r>
          </w:p>
        </w:tc>
        <w:tc>
          <w:tcPr>
            <w:tcW w:w="207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2607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2215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Котенок по имени</w:t>
            </w:r>
            <w:proofErr w:type="gram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ав»</w:t>
            </w:r>
          </w:p>
        </w:tc>
      </w:tr>
      <w:tr w:rsidR="00EF3136" w:rsidRPr="003F2254" w:rsidTr="003F2254">
        <w:tc>
          <w:tcPr>
            <w:tcW w:w="110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Касторная Дарья</w:t>
            </w:r>
          </w:p>
        </w:tc>
        <w:tc>
          <w:tcPr>
            <w:tcW w:w="2071" w:type="dxa"/>
            <w:gridSpan w:val="2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07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пен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15" w:type="dxa"/>
            <w:vAlign w:val="center"/>
          </w:tcPr>
          <w:p w:rsidR="00EF3136" w:rsidRPr="003F2254" w:rsidRDefault="00EF3136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Рыжаков Захар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ман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, Литвинова Татьяна Николае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8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свою планету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Васильева Юлия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Ракитянская средняя общеобразовательная школа № 3 им. Н.Н.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Федут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Указ королевы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Пацекин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поль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У старого пня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Звягинцев Артем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Юлия Александро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Ракитянская станция юных натуралистов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йкий оловянный солдатик»</w:t>
            </w:r>
          </w:p>
        </w:tc>
      </w:tr>
      <w:tr w:rsidR="004B483F" w:rsidRPr="003F2254" w:rsidTr="003F2254">
        <w:tc>
          <w:tcPr>
            <w:tcW w:w="9836" w:type="dxa"/>
            <w:gridSpan w:val="8"/>
            <w:vAlign w:val="center"/>
          </w:tcPr>
          <w:p w:rsidR="004B483F" w:rsidRPr="003F2254" w:rsidRDefault="004B483F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 лет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Кутоманов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Оксен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Пролетарская средняя общеобразовательная школа № 1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Гроза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Никонова Василиса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й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Пролетарская средняя общеобразовательная школа № 2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ый олень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Кутоманов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поль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Дед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Белоконев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хнов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Ракитянская станция юных натуралистов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д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ет на помощь»</w:t>
            </w:r>
          </w:p>
        </w:tc>
      </w:tr>
      <w:tr w:rsidR="004B483F" w:rsidRPr="003F2254" w:rsidTr="003F2254">
        <w:tc>
          <w:tcPr>
            <w:tcW w:w="9836" w:type="dxa"/>
            <w:gridSpan w:val="8"/>
            <w:vAlign w:val="center"/>
          </w:tcPr>
          <w:p w:rsidR="004B483F" w:rsidRPr="003F2254" w:rsidRDefault="004B483F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7 лет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Боронцов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на Григорье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в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, ветер, ты могуч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Лифинцев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Наталья Михайло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Пролетарская средняя общеобразовательная школа № 2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Гармония с природой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Польская Анастасия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Гусак Любовь Александро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ин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 спасет мир»</w:t>
            </w:r>
          </w:p>
        </w:tc>
      </w:tr>
      <w:tr w:rsidR="004B483F" w:rsidRPr="003F2254" w:rsidTr="003F2254">
        <w:tc>
          <w:tcPr>
            <w:tcW w:w="9836" w:type="dxa"/>
            <w:gridSpan w:val="8"/>
            <w:vAlign w:val="center"/>
          </w:tcPr>
          <w:p w:rsidR="004B483F" w:rsidRPr="003F2254" w:rsidRDefault="004B483F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: «Многообразие вековых традиций»</w:t>
            </w:r>
          </w:p>
        </w:tc>
      </w:tr>
      <w:tr w:rsidR="004B483F" w:rsidRPr="003F2254" w:rsidTr="003F2254">
        <w:tc>
          <w:tcPr>
            <w:tcW w:w="110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842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итзиряе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71" w:type="dxa"/>
            <w:gridSpan w:val="2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84F"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вгения Николаевна</w:t>
            </w:r>
          </w:p>
        </w:tc>
        <w:tc>
          <w:tcPr>
            <w:tcW w:w="2607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 1»</w:t>
            </w:r>
          </w:p>
        </w:tc>
        <w:tc>
          <w:tcPr>
            <w:tcW w:w="2215" w:type="dxa"/>
            <w:vAlign w:val="center"/>
          </w:tcPr>
          <w:p w:rsidR="004B483F" w:rsidRPr="003F2254" w:rsidRDefault="004B483F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Алиса в стране чудес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7A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ур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Центр развития ребенка – детский сад № 6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Томишинец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Жид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, Шевченко Елена Владимиро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Ракитянская средняя общеобразовательная школа № 2 им.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А.И.Цыбуле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Инна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Рыбц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, Кармазина Оксана Евгень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4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 Софья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ая Оксана Павловна,</w:t>
            </w:r>
          </w:p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Гупп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4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Емеля на службу к царю поступал»</w:t>
            </w:r>
          </w:p>
        </w:tc>
      </w:tr>
      <w:tr w:rsidR="00901F94" w:rsidRPr="003F2254" w:rsidTr="003F2254">
        <w:tc>
          <w:tcPr>
            <w:tcW w:w="9836" w:type="dxa"/>
            <w:gridSpan w:val="8"/>
            <w:vAlign w:val="center"/>
          </w:tcPr>
          <w:p w:rsidR="00901F94" w:rsidRPr="003F2254" w:rsidRDefault="00901F94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: «Современность и традиция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воспитанников разновозрастной (старшей группы)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tabs>
                <w:tab w:val="left" w:pos="21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Блидч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Павловна,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Алиджановна</w:t>
            </w:r>
            <w:proofErr w:type="spellEnd"/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ЧДОУ «Орленок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д цветов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воспитанников старшей группы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алентина Михайловна, </w:t>
            </w: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Ивано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ОУ «Центр развития ребенка – детский сад № 7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та спасет мир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тч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, Шевченко Ксения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 1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чудес для Алисы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рмуз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Центр развития ребенка – детский сад № 6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ая коробочка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старшей разновозрастной группы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рова Лилия Евгеньевна, Сорокина Наталья Василь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8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Муха-Цокотуха»</w:t>
            </w:r>
          </w:p>
        </w:tc>
      </w:tr>
      <w:tr w:rsidR="00901F94" w:rsidRPr="003F2254" w:rsidTr="003F2254">
        <w:tc>
          <w:tcPr>
            <w:tcW w:w="9836" w:type="dxa"/>
            <w:gridSpan w:val="8"/>
            <w:vAlign w:val="center"/>
          </w:tcPr>
          <w:p w:rsidR="00901F94" w:rsidRPr="003F2254" w:rsidRDefault="00901F94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Природа. Культура. Экология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воспитанников старшей группы 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Кутоманова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Коновалова Светлана Анатоль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Бориспольская</w:t>
            </w:r>
            <w:proofErr w:type="spellEnd"/>
            <w:r w:rsidRPr="003F225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а Валерия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натольевна, 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Фил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1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Оранжевая песенка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учащихся и воспитанников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польская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У дороги чибис»</w:t>
            </w:r>
          </w:p>
        </w:tc>
      </w:tr>
      <w:tr w:rsidR="00901F94" w:rsidRPr="003F2254" w:rsidTr="003F2254">
        <w:tc>
          <w:tcPr>
            <w:tcW w:w="9836" w:type="dxa"/>
            <w:gridSpan w:val="8"/>
            <w:vAlign w:val="center"/>
          </w:tcPr>
          <w:p w:rsidR="00901F94" w:rsidRPr="003F2254" w:rsidRDefault="00901F94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Природа– </w:t>
            </w:r>
            <w:proofErr w:type="gramStart"/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</w:t>
            </w:r>
            <w:proofErr w:type="gramEnd"/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ценный дар, один на всех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а Алина, Руднева Алена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Наталья Никола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Ракитянская станция юных натуралистов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ддержать и приумножить плодородие почв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днев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Наталья Никола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Ракитянская станция юных натуралистов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е поможем – людям добрую память оставим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ладшей группы «Б»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цева Жанна Александровна, Яременко Лидия Василь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Центр развития ребенка – детский сад № 7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зимующим птицам»</w:t>
            </w:r>
          </w:p>
        </w:tc>
      </w:tr>
      <w:tr w:rsidR="00901F94" w:rsidRPr="003F2254" w:rsidTr="002A5716">
        <w:trPr>
          <w:trHeight w:val="1869"/>
        </w:trPr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Ходаков Егор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Бобравская средняя общеобразовательная школа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hAnsi="Times New Roman" w:cs="Times New Roman"/>
                <w:sz w:val="24"/>
                <w:szCs w:val="24"/>
              </w:rPr>
              <w:t>«Изучение видового состава,  учет и подкормка зимующих птиц Ракитянского края»</w:t>
            </w:r>
          </w:p>
        </w:tc>
      </w:tr>
      <w:tr w:rsidR="00901F94" w:rsidRPr="003F2254" w:rsidTr="003F2254">
        <w:tc>
          <w:tcPr>
            <w:tcW w:w="9836" w:type="dxa"/>
            <w:gridSpan w:val="8"/>
            <w:vAlign w:val="center"/>
          </w:tcPr>
          <w:p w:rsidR="00901F94" w:rsidRPr="003F2254" w:rsidRDefault="00901F94" w:rsidP="003F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-объектив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 w:rsidR="002A57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 «Биолог», «Юный эколог»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ущенко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ана Михайловна, Тарасова Наталья Никола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«Ракитянская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ция юных натуралистов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Учеты зимующих </w:t>
            </w: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иц»</w:t>
            </w:r>
          </w:p>
        </w:tc>
      </w:tr>
      <w:tr w:rsidR="00901F94" w:rsidRPr="003F2254" w:rsidTr="003F2254">
        <w:tc>
          <w:tcPr>
            <w:tcW w:w="110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842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воспитанников подготовительной группы</w:t>
            </w:r>
          </w:p>
        </w:tc>
        <w:tc>
          <w:tcPr>
            <w:tcW w:w="2071" w:type="dxa"/>
            <w:gridSpan w:val="2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607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Центр развития ребенка – детский сад № 6»</w:t>
            </w:r>
          </w:p>
        </w:tc>
        <w:tc>
          <w:tcPr>
            <w:tcW w:w="2215" w:type="dxa"/>
            <w:vAlign w:val="center"/>
          </w:tcPr>
          <w:p w:rsidR="00901F94" w:rsidRPr="003F2254" w:rsidRDefault="00901F94" w:rsidP="003F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25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есеннего труда»</w:t>
            </w:r>
          </w:p>
        </w:tc>
      </w:tr>
    </w:tbl>
    <w:p w:rsidR="002A422C" w:rsidRPr="00226516" w:rsidRDefault="002A422C" w:rsidP="00226516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sectPr w:rsidR="002A422C" w:rsidRPr="00226516" w:rsidSect="00B57382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5F" w:rsidRDefault="00E9315F" w:rsidP="008C0E53">
      <w:pPr>
        <w:spacing w:after="0" w:line="240" w:lineRule="auto"/>
      </w:pPr>
      <w:r>
        <w:separator/>
      </w:r>
    </w:p>
  </w:endnote>
  <w:endnote w:type="continuationSeparator" w:id="1">
    <w:p w:rsidR="00E9315F" w:rsidRDefault="00E9315F" w:rsidP="008C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655360"/>
      <w:docPartObj>
        <w:docPartGallery w:val="Page Numbers (Bottom of Page)"/>
        <w:docPartUnique/>
      </w:docPartObj>
    </w:sdtPr>
    <w:sdtContent>
      <w:p w:rsidR="006317D8" w:rsidRDefault="00A2506A">
        <w:pPr>
          <w:pStyle w:val="aa"/>
          <w:jc w:val="center"/>
        </w:pPr>
        <w:fldSimple w:instr=" PAGE   \* MERGEFORMAT ">
          <w:r w:rsidR="00DA2587">
            <w:rPr>
              <w:noProof/>
            </w:rPr>
            <w:t>3</w:t>
          </w:r>
        </w:fldSimple>
      </w:p>
    </w:sdtContent>
  </w:sdt>
  <w:p w:rsidR="00EF0424" w:rsidRDefault="00EF0424" w:rsidP="0092527A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5F" w:rsidRDefault="00E9315F" w:rsidP="008C0E53">
      <w:pPr>
        <w:spacing w:after="0" w:line="240" w:lineRule="auto"/>
      </w:pPr>
      <w:r>
        <w:separator/>
      </w:r>
    </w:p>
  </w:footnote>
  <w:footnote w:type="continuationSeparator" w:id="1">
    <w:p w:rsidR="00E9315F" w:rsidRDefault="00E9315F" w:rsidP="008C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67FD"/>
    <w:multiLevelType w:val="hybridMultilevel"/>
    <w:tmpl w:val="51D24A86"/>
    <w:lvl w:ilvl="0" w:tplc="3A24D9C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182921"/>
    <w:multiLevelType w:val="hybridMultilevel"/>
    <w:tmpl w:val="2C725AC6"/>
    <w:lvl w:ilvl="0" w:tplc="52BA2CC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D565B5"/>
    <w:multiLevelType w:val="hybridMultilevel"/>
    <w:tmpl w:val="16FC1844"/>
    <w:lvl w:ilvl="0" w:tplc="C2E081D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96BF3"/>
    <w:multiLevelType w:val="hybridMultilevel"/>
    <w:tmpl w:val="96C2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0829"/>
    <w:multiLevelType w:val="hybridMultilevel"/>
    <w:tmpl w:val="E43A4240"/>
    <w:lvl w:ilvl="0" w:tplc="6054DB7C">
      <w:start w:val="1"/>
      <w:numFmt w:val="decimal"/>
      <w:lvlText w:val="%1."/>
      <w:lvlJc w:val="left"/>
      <w:pPr>
        <w:ind w:left="1311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9FF"/>
    <w:rsid w:val="00002DC4"/>
    <w:rsid w:val="00007501"/>
    <w:rsid w:val="00017421"/>
    <w:rsid w:val="00032DD5"/>
    <w:rsid w:val="00033A9B"/>
    <w:rsid w:val="00040739"/>
    <w:rsid w:val="00042CB1"/>
    <w:rsid w:val="00056AD8"/>
    <w:rsid w:val="00061FC7"/>
    <w:rsid w:val="00063024"/>
    <w:rsid w:val="00070092"/>
    <w:rsid w:val="00076A09"/>
    <w:rsid w:val="000911EC"/>
    <w:rsid w:val="00092DE4"/>
    <w:rsid w:val="000A44EB"/>
    <w:rsid w:val="000C3A0B"/>
    <w:rsid w:val="000D0DFB"/>
    <w:rsid w:val="000D40B9"/>
    <w:rsid w:val="000E3D07"/>
    <w:rsid w:val="000F3E41"/>
    <w:rsid w:val="000F6A21"/>
    <w:rsid w:val="0010321B"/>
    <w:rsid w:val="00111D86"/>
    <w:rsid w:val="00112575"/>
    <w:rsid w:val="00115136"/>
    <w:rsid w:val="00127338"/>
    <w:rsid w:val="001313F7"/>
    <w:rsid w:val="001402AC"/>
    <w:rsid w:val="00140B3B"/>
    <w:rsid w:val="0014521C"/>
    <w:rsid w:val="00147B72"/>
    <w:rsid w:val="0016473B"/>
    <w:rsid w:val="00166CEE"/>
    <w:rsid w:val="00181C10"/>
    <w:rsid w:val="00182720"/>
    <w:rsid w:val="001854AA"/>
    <w:rsid w:val="00192550"/>
    <w:rsid w:val="00193520"/>
    <w:rsid w:val="001A22B5"/>
    <w:rsid w:val="001A34C3"/>
    <w:rsid w:val="001C38C1"/>
    <w:rsid w:val="001D13C4"/>
    <w:rsid w:val="001D4154"/>
    <w:rsid w:val="001D5CF8"/>
    <w:rsid w:val="001E05D0"/>
    <w:rsid w:val="001E296D"/>
    <w:rsid w:val="001F4BAF"/>
    <w:rsid w:val="001F670C"/>
    <w:rsid w:val="00200272"/>
    <w:rsid w:val="00220956"/>
    <w:rsid w:val="0022615C"/>
    <w:rsid w:val="00226516"/>
    <w:rsid w:val="002339A2"/>
    <w:rsid w:val="00233BB8"/>
    <w:rsid w:val="002445B4"/>
    <w:rsid w:val="0024770B"/>
    <w:rsid w:val="0025366B"/>
    <w:rsid w:val="00263E29"/>
    <w:rsid w:val="0026691F"/>
    <w:rsid w:val="00291303"/>
    <w:rsid w:val="00292A4F"/>
    <w:rsid w:val="00297D6D"/>
    <w:rsid w:val="002A2ACA"/>
    <w:rsid w:val="002A422C"/>
    <w:rsid w:val="002A5716"/>
    <w:rsid w:val="002B1DA5"/>
    <w:rsid w:val="002C003F"/>
    <w:rsid w:val="002D0F9C"/>
    <w:rsid w:val="002D100F"/>
    <w:rsid w:val="002E30D2"/>
    <w:rsid w:val="00301D2F"/>
    <w:rsid w:val="00305D90"/>
    <w:rsid w:val="00313AE6"/>
    <w:rsid w:val="00340763"/>
    <w:rsid w:val="003458BE"/>
    <w:rsid w:val="003466BE"/>
    <w:rsid w:val="003652DE"/>
    <w:rsid w:val="003702DA"/>
    <w:rsid w:val="00370701"/>
    <w:rsid w:val="00371AE8"/>
    <w:rsid w:val="00376B99"/>
    <w:rsid w:val="00386685"/>
    <w:rsid w:val="0038748B"/>
    <w:rsid w:val="003C28C4"/>
    <w:rsid w:val="003C38AE"/>
    <w:rsid w:val="003D0B6A"/>
    <w:rsid w:val="003D1426"/>
    <w:rsid w:val="003D232D"/>
    <w:rsid w:val="003D4043"/>
    <w:rsid w:val="003E1554"/>
    <w:rsid w:val="003F0060"/>
    <w:rsid w:val="003F2254"/>
    <w:rsid w:val="00403F55"/>
    <w:rsid w:val="004167C5"/>
    <w:rsid w:val="004342E8"/>
    <w:rsid w:val="0043589F"/>
    <w:rsid w:val="004447A7"/>
    <w:rsid w:val="00446DCB"/>
    <w:rsid w:val="004557F9"/>
    <w:rsid w:val="00455ED2"/>
    <w:rsid w:val="00470466"/>
    <w:rsid w:val="00471A5B"/>
    <w:rsid w:val="00473DCC"/>
    <w:rsid w:val="00476E3B"/>
    <w:rsid w:val="00492F68"/>
    <w:rsid w:val="004A240F"/>
    <w:rsid w:val="004B024D"/>
    <w:rsid w:val="004B288F"/>
    <w:rsid w:val="004B483F"/>
    <w:rsid w:val="004B713C"/>
    <w:rsid w:val="004C1B0E"/>
    <w:rsid w:val="004F6D8A"/>
    <w:rsid w:val="005060ED"/>
    <w:rsid w:val="00507B9C"/>
    <w:rsid w:val="00510F71"/>
    <w:rsid w:val="00512C28"/>
    <w:rsid w:val="00513D0D"/>
    <w:rsid w:val="00514063"/>
    <w:rsid w:val="005175DB"/>
    <w:rsid w:val="0054483E"/>
    <w:rsid w:val="00550272"/>
    <w:rsid w:val="00550E85"/>
    <w:rsid w:val="0055129C"/>
    <w:rsid w:val="00551E5B"/>
    <w:rsid w:val="00560946"/>
    <w:rsid w:val="00561C9A"/>
    <w:rsid w:val="0056677C"/>
    <w:rsid w:val="00572424"/>
    <w:rsid w:val="005737F2"/>
    <w:rsid w:val="00580D3E"/>
    <w:rsid w:val="00582A58"/>
    <w:rsid w:val="00585350"/>
    <w:rsid w:val="005A305A"/>
    <w:rsid w:val="005C42A7"/>
    <w:rsid w:val="005C5D8B"/>
    <w:rsid w:val="005C61A3"/>
    <w:rsid w:val="005D0206"/>
    <w:rsid w:val="005D0313"/>
    <w:rsid w:val="005D4FA9"/>
    <w:rsid w:val="005F064A"/>
    <w:rsid w:val="005F472D"/>
    <w:rsid w:val="006221B4"/>
    <w:rsid w:val="00630F16"/>
    <w:rsid w:val="006317D8"/>
    <w:rsid w:val="0063238A"/>
    <w:rsid w:val="00640EDE"/>
    <w:rsid w:val="006529A1"/>
    <w:rsid w:val="0067530D"/>
    <w:rsid w:val="006914FC"/>
    <w:rsid w:val="00696489"/>
    <w:rsid w:val="006B1717"/>
    <w:rsid w:val="006B65AA"/>
    <w:rsid w:val="006D174D"/>
    <w:rsid w:val="006F778A"/>
    <w:rsid w:val="00723BD4"/>
    <w:rsid w:val="0072521B"/>
    <w:rsid w:val="00726FB7"/>
    <w:rsid w:val="0073298C"/>
    <w:rsid w:val="00740244"/>
    <w:rsid w:val="0074607B"/>
    <w:rsid w:val="007520E1"/>
    <w:rsid w:val="00763B41"/>
    <w:rsid w:val="007667C1"/>
    <w:rsid w:val="00774536"/>
    <w:rsid w:val="00774BBF"/>
    <w:rsid w:val="007B3669"/>
    <w:rsid w:val="007B4469"/>
    <w:rsid w:val="007D18F3"/>
    <w:rsid w:val="007D2A6E"/>
    <w:rsid w:val="00815E7B"/>
    <w:rsid w:val="0082309F"/>
    <w:rsid w:val="0083493B"/>
    <w:rsid w:val="00836434"/>
    <w:rsid w:val="00854F56"/>
    <w:rsid w:val="00872857"/>
    <w:rsid w:val="0088030D"/>
    <w:rsid w:val="00886B0F"/>
    <w:rsid w:val="0089036B"/>
    <w:rsid w:val="00891BA1"/>
    <w:rsid w:val="00896F4E"/>
    <w:rsid w:val="008973FA"/>
    <w:rsid w:val="008A1512"/>
    <w:rsid w:val="008B42EE"/>
    <w:rsid w:val="008B4956"/>
    <w:rsid w:val="008B5BDD"/>
    <w:rsid w:val="008B7CB5"/>
    <w:rsid w:val="008C0E53"/>
    <w:rsid w:val="008C6DCD"/>
    <w:rsid w:val="008E7727"/>
    <w:rsid w:val="008F46B3"/>
    <w:rsid w:val="00901F94"/>
    <w:rsid w:val="00905B8A"/>
    <w:rsid w:val="00911322"/>
    <w:rsid w:val="00920FA3"/>
    <w:rsid w:val="0092527A"/>
    <w:rsid w:val="009307C2"/>
    <w:rsid w:val="00934CB8"/>
    <w:rsid w:val="0094035E"/>
    <w:rsid w:val="009528E9"/>
    <w:rsid w:val="00952F29"/>
    <w:rsid w:val="00970702"/>
    <w:rsid w:val="00972EF4"/>
    <w:rsid w:val="00973C7C"/>
    <w:rsid w:val="009910C1"/>
    <w:rsid w:val="009933F5"/>
    <w:rsid w:val="009B06BA"/>
    <w:rsid w:val="009B1FDD"/>
    <w:rsid w:val="009D26A3"/>
    <w:rsid w:val="009D35DA"/>
    <w:rsid w:val="009E7EF5"/>
    <w:rsid w:val="009F4823"/>
    <w:rsid w:val="009F54BF"/>
    <w:rsid w:val="00A03B39"/>
    <w:rsid w:val="00A03FBB"/>
    <w:rsid w:val="00A21CA6"/>
    <w:rsid w:val="00A243CA"/>
    <w:rsid w:val="00A24F1A"/>
    <w:rsid w:val="00A2506A"/>
    <w:rsid w:val="00A35F27"/>
    <w:rsid w:val="00A67ECE"/>
    <w:rsid w:val="00A72DCB"/>
    <w:rsid w:val="00A76194"/>
    <w:rsid w:val="00A81CB5"/>
    <w:rsid w:val="00A94813"/>
    <w:rsid w:val="00AA184F"/>
    <w:rsid w:val="00AA271C"/>
    <w:rsid w:val="00AC4DD7"/>
    <w:rsid w:val="00AC54ED"/>
    <w:rsid w:val="00AD0FC2"/>
    <w:rsid w:val="00AD6E20"/>
    <w:rsid w:val="00AF18D0"/>
    <w:rsid w:val="00AF5A54"/>
    <w:rsid w:val="00B1227D"/>
    <w:rsid w:val="00B13F5B"/>
    <w:rsid w:val="00B32013"/>
    <w:rsid w:val="00B52247"/>
    <w:rsid w:val="00B527F9"/>
    <w:rsid w:val="00B53DA3"/>
    <w:rsid w:val="00B55A27"/>
    <w:rsid w:val="00B56192"/>
    <w:rsid w:val="00B56CC9"/>
    <w:rsid w:val="00B57382"/>
    <w:rsid w:val="00B63E23"/>
    <w:rsid w:val="00B73D22"/>
    <w:rsid w:val="00B74516"/>
    <w:rsid w:val="00B80D00"/>
    <w:rsid w:val="00B859F3"/>
    <w:rsid w:val="00B949FF"/>
    <w:rsid w:val="00B976E7"/>
    <w:rsid w:val="00BA5610"/>
    <w:rsid w:val="00BB26CE"/>
    <w:rsid w:val="00BB48AE"/>
    <w:rsid w:val="00BB7564"/>
    <w:rsid w:val="00BC2472"/>
    <w:rsid w:val="00BD023A"/>
    <w:rsid w:val="00BE122D"/>
    <w:rsid w:val="00BE292E"/>
    <w:rsid w:val="00BF04CC"/>
    <w:rsid w:val="00BF6EB7"/>
    <w:rsid w:val="00C01285"/>
    <w:rsid w:val="00C05AB1"/>
    <w:rsid w:val="00C06A11"/>
    <w:rsid w:val="00C16789"/>
    <w:rsid w:val="00C27333"/>
    <w:rsid w:val="00C30054"/>
    <w:rsid w:val="00C30959"/>
    <w:rsid w:val="00C33366"/>
    <w:rsid w:val="00C334C4"/>
    <w:rsid w:val="00C42785"/>
    <w:rsid w:val="00C5032F"/>
    <w:rsid w:val="00C6174E"/>
    <w:rsid w:val="00C65E1D"/>
    <w:rsid w:val="00C709B9"/>
    <w:rsid w:val="00C80F92"/>
    <w:rsid w:val="00C95ADB"/>
    <w:rsid w:val="00C97655"/>
    <w:rsid w:val="00CA3643"/>
    <w:rsid w:val="00CB1055"/>
    <w:rsid w:val="00CB4D3A"/>
    <w:rsid w:val="00CB50F7"/>
    <w:rsid w:val="00CC712F"/>
    <w:rsid w:val="00CD2E6C"/>
    <w:rsid w:val="00CD3F0C"/>
    <w:rsid w:val="00CE40EA"/>
    <w:rsid w:val="00CE562C"/>
    <w:rsid w:val="00CF45A1"/>
    <w:rsid w:val="00CF5437"/>
    <w:rsid w:val="00D14E9F"/>
    <w:rsid w:val="00D156AC"/>
    <w:rsid w:val="00D30D89"/>
    <w:rsid w:val="00D353D3"/>
    <w:rsid w:val="00D3775E"/>
    <w:rsid w:val="00D46E8D"/>
    <w:rsid w:val="00D5731C"/>
    <w:rsid w:val="00D77C18"/>
    <w:rsid w:val="00DA0B2A"/>
    <w:rsid w:val="00DA0BDE"/>
    <w:rsid w:val="00DA2587"/>
    <w:rsid w:val="00DB1BED"/>
    <w:rsid w:val="00DB2E5A"/>
    <w:rsid w:val="00DB7B4A"/>
    <w:rsid w:val="00DC3A49"/>
    <w:rsid w:val="00DC4465"/>
    <w:rsid w:val="00DC7F0B"/>
    <w:rsid w:val="00DE4EC2"/>
    <w:rsid w:val="00E02392"/>
    <w:rsid w:val="00E02F24"/>
    <w:rsid w:val="00E0434F"/>
    <w:rsid w:val="00E136C2"/>
    <w:rsid w:val="00E21081"/>
    <w:rsid w:val="00E210FA"/>
    <w:rsid w:val="00E52A71"/>
    <w:rsid w:val="00E52DD0"/>
    <w:rsid w:val="00E5475A"/>
    <w:rsid w:val="00E57133"/>
    <w:rsid w:val="00E8050F"/>
    <w:rsid w:val="00E9315F"/>
    <w:rsid w:val="00E97559"/>
    <w:rsid w:val="00EA4B53"/>
    <w:rsid w:val="00EC5C30"/>
    <w:rsid w:val="00EC6C59"/>
    <w:rsid w:val="00ED2AB8"/>
    <w:rsid w:val="00EE4A28"/>
    <w:rsid w:val="00EE555F"/>
    <w:rsid w:val="00EF0424"/>
    <w:rsid w:val="00EF3136"/>
    <w:rsid w:val="00F00CC5"/>
    <w:rsid w:val="00F01F5F"/>
    <w:rsid w:val="00F05A11"/>
    <w:rsid w:val="00F132DF"/>
    <w:rsid w:val="00F13B17"/>
    <w:rsid w:val="00F3393E"/>
    <w:rsid w:val="00F373AB"/>
    <w:rsid w:val="00F617BA"/>
    <w:rsid w:val="00F7057B"/>
    <w:rsid w:val="00F7192B"/>
    <w:rsid w:val="00F9498E"/>
    <w:rsid w:val="00F97A1A"/>
    <w:rsid w:val="00FB2403"/>
    <w:rsid w:val="00FC0DAF"/>
    <w:rsid w:val="00FD4D33"/>
    <w:rsid w:val="00FE2CFC"/>
    <w:rsid w:val="00FE614E"/>
    <w:rsid w:val="00FF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4D33"/>
    <w:pPr>
      <w:ind w:left="720"/>
      <w:contextualSpacing/>
    </w:pPr>
  </w:style>
  <w:style w:type="paragraph" w:styleId="a6">
    <w:name w:val="Title"/>
    <w:basedOn w:val="a"/>
    <w:link w:val="a7"/>
    <w:qFormat/>
    <w:rsid w:val="00C42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42785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0E53"/>
  </w:style>
  <w:style w:type="paragraph" w:styleId="aa">
    <w:name w:val="footer"/>
    <w:basedOn w:val="a"/>
    <w:link w:val="ab"/>
    <w:uiPriority w:val="99"/>
    <w:unhideWhenUsed/>
    <w:rsid w:val="008C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98EA-AF37-46F1-9BB5-E3FEB2A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ут</cp:lastModifiedBy>
  <cp:revision>130</cp:revision>
  <cp:lastPrinted>2019-05-21T06:10:00Z</cp:lastPrinted>
  <dcterms:created xsi:type="dcterms:W3CDTF">2017-03-09T11:20:00Z</dcterms:created>
  <dcterms:modified xsi:type="dcterms:W3CDTF">2019-05-22T11:17:00Z</dcterms:modified>
</cp:coreProperties>
</file>